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39" w:rsidRPr="007D02AE" w:rsidRDefault="00B409E8" w:rsidP="00B409E8">
      <w:pPr>
        <w:pBdr>
          <w:bottom w:val="single" w:sz="4" w:space="1" w:color="auto"/>
        </w:pBdr>
        <w:rPr>
          <w:rFonts w:ascii="Serifa Std 45 Light" w:hAnsi="Serifa Std 45 Light"/>
          <w:b/>
          <w:sz w:val="32"/>
        </w:rPr>
      </w:pPr>
      <w:r w:rsidRPr="007D02AE">
        <w:rPr>
          <w:rFonts w:ascii="Serifa Std 45 Light" w:hAnsi="Serifa Std 45 Light"/>
          <w:b/>
          <w:sz w:val="32"/>
        </w:rPr>
        <w:t>Getting Started</w:t>
      </w:r>
    </w:p>
    <w:p w:rsidR="00B409E8" w:rsidRPr="007D02AE" w:rsidRDefault="00B409E8">
      <w:pPr>
        <w:rPr>
          <w:rFonts w:ascii="Univers LT Std 45 Light" w:hAnsi="Univers LT Std 45 Light"/>
          <w:b/>
        </w:rPr>
      </w:pPr>
      <w:r w:rsidRPr="007D02AE">
        <w:rPr>
          <w:rFonts w:ascii="Univers LT Std 45 Light" w:hAnsi="Univers LT Std 45 Light"/>
          <w:b/>
        </w:rPr>
        <w:t>Slide 1</w:t>
      </w:r>
      <w:r w:rsidR="007D02AE">
        <w:rPr>
          <w:rFonts w:ascii="Univers LT Std 45 Light" w:hAnsi="Univers LT Std 45 Light"/>
          <w:b/>
        </w:rPr>
        <w:t xml:space="preserve"> — Getting Started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Hello and welcome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Thank you for joining this session of the AP Coordinator Tutorial for 2015-</w:t>
      </w:r>
      <w:r w:rsidR="007D02AE" w:rsidRPr="007D02AE">
        <w:rPr>
          <w:rFonts w:ascii="Univers LT Std 45 Light" w:hAnsi="Univers LT Std 45 Light"/>
        </w:rPr>
        <w:t>20</w:t>
      </w:r>
      <w:r w:rsidRPr="007D02AE">
        <w:rPr>
          <w:rFonts w:ascii="Univers LT Std 45 Light" w:hAnsi="Univers LT Std 45 Light"/>
        </w:rPr>
        <w:t xml:space="preserve">16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These tutorials provide assistance to both new and experienced Coordinators.</w:t>
      </w:r>
    </w:p>
    <w:p w:rsidR="00B409E8" w:rsidRPr="007D02AE" w:rsidRDefault="007D02AE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If you are a new Coordinator:</w:t>
      </w:r>
      <w:r w:rsidR="00B409E8" w:rsidRPr="007D02AE">
        <w:rPr>
          <w:rFonts w:ascii="Univers LT Std 45 Light" w:hAnsi="Univers LT Std 45 Light"/>
        </w:rPr>
        <w:t xml:space="preserve"> </w:t>
      </w:r>
      <w:r w:rsidRPr="007D02AE">
        <w:rPr>
          <w:rFonts w:ascii="Univers LT Std 45 Light" w:hAnsi="Univers LT Std 45 Light"/>
        </w:rPr>
        <w:t>First of all,</w:t>
      </w:r>
      <w:r w:rsidR="00B409E8" w:rsidRPr="007D02AE">
        <w:rPr>
          <w:rFonts w:ascii="Univers LT Std 45 Light" w:hAnsi="Univers LT Std 45 Light"/>
        </w:rPr>
        <w:t xml:space="preserve"> welcome aboard. </w:t>
      </w:r>
      <w:r w:rsidRPr="007D02AE">
        <w:rPr>
          <w:rFonts w:ascii="Univers LT Std 45 Light" w:hAnsi="Univers LT Std 45 Light"/>
        </w:rPr>
        <w:t xml:space="preserve">These tutorials </w:t>
      </w:r>
      <w:r w:rsidR="00B409E8" w:rsidRPr="007D02AE">
        <w:rPr>
          <w:rFonts w:ascii="Univers LT Std 45 Light" w:hAnsi="Univers LT Std 45 Light"/>
        </w:rPr>
        <w:t>will serve to provide an outline of you</w:t>
      </w:r>
      <w:r w:rsidRPr="007D02AE">
        <w:rPr>
          <w:rFonts w:ascii="Univers LT Std 45 Light" w:hAnsi="Univers LT Std 45 Light"/>
        </w:rPr>
        <w:t>r</w:t>
      </w:r>
      <w:r w:rsidR="00B409E8" w:rsidRPr="007D02AE">
        <w:rPr>
          <w:rFonts w:ascii="Univers LT Std 45 Light" w:hAnsi="Univers LT Std 45 Light"/>
        </w:rPr>
        <w:t xml:space="preserve"> new role and responsibilities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For experienced Coordinators, these tutorials provide the same outline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They also feature annual updates as well as some advanced ideas to improve efficiency and accuracy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Thank you again for joining us.</w:t>
      </w:r>
      <w:r w:rsidR="007D02AE" w:rsidRPr="007D02AE">
        <w:rPr>
          <w:rFonts w:ascii="Univers LT Std 45 Light" w:hAnsi="Univers LT Std 45 Light"/>
        </w:rPr>
        <w:t xml:space="preserve"> </w:t>
      </w:r>
      <w:r w:rsidRPr="007D02AE">
        <w:rPr>
          <w:rFonts w:ascii="Univers LT Std 45 Light" w:hAnsi="Univers LT Std 45 Light"/>
        </w:rPr>
        <w:t>Let’s get started.</w:t>
      </w:r>
    </w:p>
    <w:p w:rsidR="000E52AB" w:rsidRDefault="00037BCA" w:rsidP="00B409E8">
      <w:pPr>
        <w:rPr>
          <w:rFonts w:ascii="Univers LT Std 45 Light" w:hAnsi="Univers LT Std 45 Light"/>
          <w:b/>
        </w:rPr>
      </w:pPr>
      <w:r>
        <w:rPr>
          <w:rFonts w:ascii="Univers LT Std 45 Light" w:hAnsi="Univers LT Std 45 Light"/>
          <w:b/>
        </w:rPr>
        <w:pict>
          <v:rect id="_x0000_i1025" style="width:0;height:1.5pt" o:hralign="center" o:hrstd="t" o:hr="t" fillcolor="#a0a0a0" stroked="f"/>
        </w:pict>
      </w:r>
    </w:p>
    <w:p w:rsidR="00B409E8" w:rsidRPr="007D02AE" w:rsidRDefault="00B409E8" w:rsidP="00B409E8">
      <w:pPr>
        <w:rPr>
          <w:rFonts w:ascii="Univers LT Std 45 Light" w:hAnsi="Univers LT Std 45 Light"/>
          <w:b/>
        </w:rPr>
      </w:pPr>
      <w:r w:rsidRPr="007D02AE">
        <w:rPr>
          <w:rFonts w:ascii="Univers LT Std 45 Light" w:hAnsi="Univers LT Std 45 Light"/>
          <w:b/>
        </w:rPr>
        <w:t>Slide 2</w:t>
      </w:r>
      <w:r w:rsidR="007D02AE" w:rsidRPr="007D02AE">
        <w:rPr>
          <w:rFonts w:ascii="Univers LT Std 45 Light" w:hAnsi="Univers LT Std 45 Light"/>
          <w:b/>
        </w:rPr>
        <w:t xml:space="preserve"> — </w:t>
      </w:r>
      <w:r w:rsidRPr="007D02AE">
        <w:rPr>
          <w:rFonts w:ascii="Univers LT Std 45 Light" w:hAnsi="Univers LT Std 45 Light"/>
          <w:b/>
        </w:rPr>
        <w:t>Participation Materials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In the </w:t>
      </w:r>
      <w:r w:rsidR="007D02AE" w:rsidRPr="007D02AE">
        <w:rPr>
          <w:rFonts w:ascii="Univers LT Std 45 Light" w:hAnsi="Univers LT Std 45 Light"/>
        </w:rPr>
        <w:t>fall</w:t>
      </w:r>
      <w:r w:rsidRPr="007D02AE">
        <w:rPr>
          <w:rFonts w:ascii="Univers LT Std 45 Light" w:hAnsi="Univers LT Std 45 Light"/>
        </w:rPr>
        <w:t xml:space="preserve">, each school receives its annual AP Participation Mailing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This includes the AP Participation Form and AP Participation Survey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These must be returned by November 15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The mailing is addressed to the Principal, not the AP Coordinator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The Participation Form registers your school each year to host AP exams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Hosting AP exams the previous year does not automatically qualify a school to do so again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A completed Participation Form is required each year.</w:t>
      </w:r>
    </w:p>
    <w:p w:rsidR="000E52AB" w:rsidRDefault="00037BCA" w:rsidP="00B409E8">
      <w:pPr>
        <w:rPr>
          <w:rFonts w:ascii="Univers LT Std 45 Light" w:hAnsi="Univers LT Std 45 Light"/>
          <w:b/>
        </w:rPr>
      </w:pPr>
      <w:r>
        <w:rPr>
          <w:rFonts w:ascii="Univers LT Std 45 Light" w:hAnsi="Univers LT Std 45 Light"/>
          <w:b/>
        </w:rPr>
        <w:pict>
          <v:rect id="_x0000_i1026" style="width:0;height:1.5pt" o:hralign="center" o:hrstd="t" o:hr="t" fillcolor="#a0a0a0" stroked="f"/>
        </w:pict>
      </w:r>
    </w:p>
    <w:p w:rsidR="00B409E8" w:rsidRPr="007D02AE" w:rsidRDefault="00B409E8" w:rsidP="00B409E8">
      <w:pPr>
        <w:rPr>
          <w:rFonts w:ascii="Univers LT Std 45 Light" w:hAnsi="Univers LT Std 45 Light"/>
          <w:b/>
        </w:rPr>
      </w:pPr>
      <w:r w:rsidRPr="007D02AE">
        <w:rPr>
          <w:rFonts w:ascii="Univers LT Std 45 Light" w:hAnsi="Univers LT Std 45 Light"/>
          <w:b/>
        </w:rPr>
        <w:t>Slide 3</w:t>
      </w:r>
      <w:r w:rsidR="007D02AE" w:rsidRPr="007D02AE">
        <w:rPr>
          <w:rFonts w:ascii="Univers LT Std 45 Light" w:hAnsi="Univers LT Std 45 Light"/>
          <w:b/>
        </w:rPr>
        <w:t xml:space="preserve"> — </w:t>
      </w:r>
      <w:r w:rsidRPr="007D02AE">
        <w:rPr>
          <w:rFonts w:ascii="Univers LT Std 45 Light" w:hAnsi="Univers LT Std 45 Light"/>
          <w:b/>
        </w:rPr>
        <w:t>After Returning Participation Materials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In late </w:t>
      </w:r>
      <w:r w:rsidR="007D02AE" w:rsidRPr="007D02AE">
        <w:rPr>
          <w:rFonts w:ascii="Univers LT Std 45 Light" w:hAnsi="Univers LT Std 45 Light"/>
        </w:rPr>
        <w:t>fall</w:t>
      </w:r>
      <w:r w:rsidRPr="007D02AE">
        <w:rPr>
          <w:rFonts w:ascii="Univers LT Std 45 Light" w:hAnsi="Univers LT Std 45 Light"/>
        </w:rPr>
        <w:t xml:space="preserve">, Coordinators receive the </w:t>
      </w:r>
      <w:r w:rsidRPr="007D02AE">
        <w:rPr>
          <w:rFonts w:ascii="Univers LT Std 45 Light" w:hAnsi="Univers LT Std 45 Light"/>
          <w:i/>
          <w:iCs/>
        </w:rPr>
        <w:t>AP Coordinator’s Manual</w:t>
      </w:r>
      <w:r w:rsidRPr="007D02AE">
        <w:rPr>
          <w:rFonts w:ascii="Univers LT Std 45 Light" w:hAnsi="Univers LT Std 45 Light"/>
        </w:rPr>
        <w:t>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Schools also receive the</w:t>
      </w:r>
      <w:r w:rsidRPr="007D02AE">
        <w:rPr>
          <w:rFonts w:ascii="Univers LT Std 45 Light" w:hAnsi="Univers LT Std 45 Light"/>
          <w:i/>
          <w:iCs/>
        </w:rPr>
        <w:t xml:space="preserve"> Bulletin for AP Students and Parents</w:t>
      </w:r>
      <w:r w:rsidRPr="007D02AE">
        <w:rPr>
          <w:rFonts w:ascii="Univers LT Std 45 Light" w:hAnsi="Univers LT Std 45 Light"/>
        </w:rPr>
        <w:t>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Then, in January, Coordinators receive an access code for ordering AP Exams online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This comes via email so be sure to save this particular email in a safe place.</w:t>
      </w:r>
    </w:p>
    <w:p w:rsidR="000E52AB" w:rsidRDefault="00037BCA" w:rsidP="00B409E8">
      <w:pPr>
        <w:rPr>
          <w:rFonts w:ascii="Univers LT Std 45 Light" w:hAnsi="Univers LT Std 45 Light"/>
          <w:b/>
        </w:rPr>
      </w:pPr>
      <w:r>
        <w:rPr>
          <w:rFonts w:ascii="Univers LT Std 45 Light" w:hAnsi="Univers LT Std 45 Light"/>
          <w:b/>
        </w:rPr>
        <w:lastRenderedPageBreak/>
        <w:pict>
          <v:rect id="_x0000_i1027" style="width:0;height:1.5pt" o:hralign="center" o:hrstd="t" o:hr="t" fillcolor="#a0a0a0" stroked="f"/>
        </w:pict>
      </w:r>
    </w:p>
    <w:p w:rsidR="00B409E8" w:rsidRPr="007D02AE" w:rsidRDefault="00B409E8" w:rsidP="00B409E8">
      <w:pPr>
        <w:rPr>
          <w:rFonts w:ascii="Univers LT Std 45 Light" w:hAnsi="Univers LT Std 45 Light"/>
          <w:b/>
        </w:rPr>
      </w:pPr>
      <w:r w:rsidRPr="007D02AE">
        <w:rPr>
          <w:rFonts w:ascii="Univers LT Std 45 Light" w:hAnsi="Univers LT Std 45 Light"/>
          <w:b/>
        </w:rPr>
        <w:t>Slide 4</w:t>
      </w:r>
      <w:r w:rsidR="007D02AE" w:rsidRPr="007D02AE">
        <w:rPr>
          <w:rFonts w:ascii="Univers LT Std 45 Light" w:hAnsi="Univers LT Std 45 Light"/>
          <w:b/>
        </w:rPr>
        <w:t xml:space="preserve"> — </w:t>
      </w:r>
      <w:r w:rsidRPr="007D02AE">
        <w:rPr>
          <w:rFonts w:ascii="Univers LT Std 45 Light" w:hAnsi="Univers LT Std 45 Light"/>
          <w:b/>
        </w:rPr>
        <w:t>AP Course Audit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The Course Audit provides teachers and administrators with guidelines on curriculum and resource requirements for AP courses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This helps ensure AP courses are being taught at the college</w:t>
      </w:r>
      <w:r w:rsidR="007D02AE" w:rsidRPr="007D02AE">
        <w:rPr>
          <w:rFonts w:ascii="Univers LT Std 45 Light" w:hAnsi="Univers LT Std 45 Light"/>
        </w:rPr>
        <w:t xml:space="preserve"> </w:t>
      </w:r>
      <w:r w:rsidRPr="007D02AE">
        <w:rPr>
          <w:rFonts w:ascii="Univers LT Std 45 Light" w:hAnsi="Univers LT Std 45 Light"/>
        </w:rPr>
        <w:t>level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AP Coordinators are not required to handle the Course Audit, but many do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Other times this is handled by a Dean of Studies, Assistant Principal, or someone in administration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New Coordinators should determine if this role is expected of them or not.</w:t>
      </w:r>
    </w:p>
    <w:p w:rsidR="000E52AB" w:rsidRDefault="00037BCA" w:rsidP="00B409E8">
      <w:pPr>
        <w:rPr>
          <w:rFonts w:ascii="Univers LT Std 45 Light" w:hAnsi="Univers LT Std 45 Light"/>
          <w:b/>
        </w:rPr>
      </w:pPr>
      <w:r>
        <w:rPr>
          <w:rFonts w:ascii="Univers LT Std 45 Light" w:hAnsi="Univers LT Std 45 Light"/>
          <w:b/>
        </w:rPr>
        <w:pict>
          <v:rect id="_x0000_i1028" style="width:0;height:1.5pt" o:hralign="center" o:hrstd="t" o:hr="t" fillcolor="#a0a0a0" stroked="f"/>
        </w:pict>
      </w:r>
    </w:p>
    <w:p w:rsidR="00B409E8" w:rsidRPr="007D02AE" w:rsidRDefault="00B409E8" w:rsidP="00B409E8">
      <w:pPr>
        <w:rPr>
          <w:rFonts w:ascii="Univers LT Std 45 Light" w:hAnsi="Univers LT Std 45 Light"/>
          <w:b/>
        </w:rPr>
      </w:pPr>
      <w:r w:rsidRPr="007D02AE">
        <w:rPr>
          <w:rFonts w:ascii="Univers LT Std 45 Light" w:hAnsi="Univers LT Std 45 Light"/>
          <w:b/>
        </w:rPr>
        <w:t>Slide 5</w:t>
      </w:r>
      <w:r w:rsidR="007D02AE" w:rsidRPr="007D02AE">
        <w:rPr>
          <w:rFonts w:ascii="Univers LT Std 45 Light" w:hAnsi="Univers LT Std 45 Light"/>
          <w:b/>
        </w:rPr>
        <w:t xml:space="preserve"> — </w:t>
      </w:r>
      <w:r w:rsidRPr="007D02AE">
        <w:rPr>
          <w:rFonts w:ascii="Univers LT Std 45 Light" w:hAnsi="Univers LT Std 45 Light"/>
          <w:b/>
        </w:rPr>
        <w:t>AP Course Audit Process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Most authorized courses are simply renewed annually through the Course Audit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New courses must have an approved syllabus and Course Audit form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These are submitted by both the teacher and a school administrator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Only AP courses offered during the current school year should be renewed. 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January 31 is the final deadline for AP courses for this school year.</w:t>
      </w:r>
    </w:p>
    <w:p w:rsidR="000E52AB" w:rsidRDefault="00037BCA" w:rsidP="00B409E8">
      <w:pPr>
        <w:rPr>
          <w:rFonts w:ascii="Univers LT Std 45 Light" w:hAnsi="Univers LT Std 45 Light"/>
          <w:b/>
        </w:rPr>
      </w:pPr>
      <w:r>
        <w:rPr>
          <w:rFonts w:ascii="Univers LT Std 45 Light" w:hAnsi="Univers LT Std 45 Light"/>
          <w:b/>
        </w:rPr>
        <w:pict>
          <v:rect id="_x0000_i1029" style="width:0;height:1.5pt" o:hralign="center" o:hrstd="t" o:hr="t" fillcolor="#a0a0a0" stroked="f"/>
        </w:pict>
      </w:r>
    </w:p>
    <w:p w:rsidR="00B409E8" w:rsidRPr="007D02AE" w:rsidRDefault="00B409E8" w:rsidP="00B409E8">
      <w:pPr>
        <w:rPr>
          <w:rFonts w:ascii="Univers LT Std 45 Light" w:hAnsi="Univers LT Std 45 Light"/>
          <w:b/>
        </w:rPr>
      </w:pPr>
      <w:r w:rsidRPr="007D02AE">
        <w:rPr>
          <w:rFonts w:ascii="Univers LT Std 45 Light" w:hAnsi="Univers LT Std 45 Light"/>
          <w:b/>
        </w:rPr>
        <w:t>Slide 6</w:t>
      </w:r>
      <w:r w:rsidR="007D02AE" w:rsidRPr="007D02AE">
        <w:rPr>
          <w:rFonts w:ascii="Univers LT Std 45 Light" w:hAnsi="Univers LT Std 45 Light"/>
          <w:b/>
        </w:rPr>
        <w:t xml:space="preserve"> — </w:t>
      </w:r>
      <w:r w:rsidRPr="007D02AE">
        <w:rPr>
          <w:rFonts w:ascii="Univers LT Std 45 Light" w:hAnsi="Univers LT Std 45 Light"/>
          <w:b/>
        </w:rPr>
        <w:t>Getting Started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One of the first items Coordinators need to get starte</w:t>
      </w:r>
      <w:r w:rsidR="007D02AE" w:rsidRPr="007D02AE">
        <w:rPr>
          <w:rFonts w:ascii="Univers LT Std 45 Light" w:hAnsi="Univers LT Std 45 Light"/>
        </w:rPr>
        <w:t>d is the 2016 AP Exam Calendar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 xml:space="preserve">This is available online and on the back cover of the </w:t>
      </w:r>
      <w:r w:rsidRPr="007D02AE">
        <w:rPr>
          <w:rFonts w:ascii="Univers LT Std 45 Light" w:hAnsi="Univers LT Std 45 Light"/>
          <w:i/>
          <w:iCs/>
        </w:rPr>
        <w:t>AP Coordinator’s Manual</w:t>
      </w:r>
      <w:r w:rsidRPr="007D02AE">
        <w:rPr>
          <w:rFonts w:ascii="Univers LT Std 45 Light" w:hAnsi="Univers LT Std 45 Light"/>
        </w:rPr>
        <w:t>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Another important item is the AP</w:t>
      </w:r>
      <w:r w:rsidR="007D02AE" w:rsidRPr="007D02AE">
        <w:rPr>
          <w:rFonts w:ascii="Univers LT Std 45 Light" w:hAnsi="Univers LT Std 45 Light"/>
        </w:rPr>
        <w:t xml:space="preserve"> Coordinator Planning Calendar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The Planning Calendar provides a checklist of task</w:t>
      </w:r>
      <w:r w:rsidR="007D02AE" w:rsidRPr="007D02AE">
        <w:rPr>
          <w:rFonts w:ascii="Univers LT Std 45 Light" w:hAnsi="Univers LT Std 45 Light"/>
        </w:rPr>
        <w:t>s for Coordinators to consider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It also provides a general timeline of when the ta</w:t>
      </w:r>
      <w:r w:rsidR="007D02AE" w:rsidRPr="007D02AE">
        <w:rPr>
          <w:rFonts w:ascii="Univers LT Std 45 Light" w:hAnsi="Univers LT Std 45 Light"/>
        </w:rPr>
        <w:t>sks should likely be completed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Experienced Coordinators may have already created their own customized checklist.</w:t>
      </w:r>
      <w:r w:rsidR="007D02AE" w:rsidRPr="007D02AE">
        <w:rPr>
          <w:rFonts w:ascii="Univers LT Std 45 Light" w:hAnsi="Univers LT Std 45 Light"/>
        </w:rPr>
        <w:t xml:space="preserve"> </w:t>
      </w:r>
      <w:r w:rsidRPr="007D02AE">
        <w:rPr>
          <w:rFonts w:ascii="Univers LT Std 45 Light" w:hAnsi="Univers LT Std 45 Light"/>
        </w:rPr>
        <w:t>This is a great idea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t>Many of the tasks are only done once per year.</w:t>
      </w:r>
    </w:p>
    <w:p w:rsidR="00B409E8" w:rsidRPr="007D02AE" w:rsidRDefault="00B409E8" w:rsidP="00B409E8">
      <w:pPr>
        <w:rPr>
          <w:rFonts w:ascii="Univers LT Std 45 Light" w:hAnsi="Univers LT Std 45 Light"/>
        </w:rPr>
      </w:pPr>
      <w:r w:rsidRPr="007D02AE">
        <w:rPr>
          <w:rFonts w:ascii="Univers LT Std 45 Light" w:hAnsi="Univers LT Std 45 Light"/>
        </w:rPr>
        <w:lastRenderedPageBreak/>
        <w:t xml:space="preserve">As a result, it’s easy to forget </w:t>
      </w:r>
      <w:r w:rsidRPr="007D02AE">
        <w:rPr>
          <w:rFonts w:ascii="Univers LT Std 45 Light" w:hAnsi="Univers LT Std 45 Light"/>
          <w:i/>
        </w:rPr>
        <w:t>how</w:t>
      </w:r>
      <w:r w:rsidRPr="007D02AE">
        <w:rPr>
          <w:rFonts w:ascii="Univers LT Std 45 Light" w:hAnsi="Univers LT Std 45 Light"/>
        </w:rPr>
        <w:t xml:space="preserve"> to do certain things, and </w:t>
      </w:r>
      <w:r w:rsidRPr="007D02AE">
        <w:rPr>
          <w:rFonts w:ascii="Univers LT Std 45 Light" w:hAnsi="Univers LT Std 45 Light"/>
          <w:i/>
        </w:rPr>
        <w:t>when</w:t>
      </w:r>
      <w:r w:rsidRPr="007D02AE">
        <w:rPr>
          <w:rFonts w:ascii="Univers LT Std 45 Light" w:hAnsi="Univers LT Std 45 Light"/>
        </w:rPr>
        <w:t xml:space="preserve"> to do them, unless you’ve created your own checklist.</w:t>
      </w:r>
    </w:p>
    <w:p w:rsidR="000E52AB" w:rsidRDefault="00037BCA" w:rsidP="00B409E8">
      <w:pPr>
        <w:rPr>
          <w:b/>
        </w:rPr>
      </w:pPr>
      <w:r>
        <w:rPr>
          <w:rFonts w:ascii="Univers LT Std 45 Light" w:hAnsi="Univers LT Std 45 Light"/>
          <w:b/>
        </w:rPr>
        <w:pict>
          <v:rect id="_x0000_i1030" style="width:0;height:1.5pt" o:hralign="center" o:hrstd="t" o:hr="t" fillcolor="#a0a0a0" stroked="f"/>
        </w:pict>
      </w:r>
    </w:p>
    <w:p w:rsidR="00B409E8" w:rsidRPr="000E52AB" w:rsidRDefault="00B409E8" w:rsidP="00B409E8">
      <w:pPr>
        <w:rPr>
          <w:rFonts w:ascii="Univers LT Std 45 Light" w:hAnsi="Univers LT Std 45 Light"/>
        </w:rPr>
      </w:pPr>
      <w:r w:rsidRPr="000E52AB">
        <w:rPr>
          <w:rFonts w:ascii="Univers LT Std 45 Light" w:hAnsi="Univers LT Std 45 Light"/>
          <w:b/>
        </w:rPr>
        <w:t>Slide 7</w:t>
      </w:r>
      <w:r w:rsidR="000E52AB" w:rsidRPr="000E52AB">
        <w:rPr>
          <w:rFonts w:ascii="Univers LT Std 45 Light" w:hAnsi="Univers LT Std 45 Light"/>
        </w:rPr>
        <w:t xml:space="preserve"> </w:t>
      </w:r>
      <w:r w:rsidR="000E52AB" w:rsidRPr="000E52AB">
        <w:rPr>
          <w:rFonts w:ascii="Univers LT Std 45 Light" w:hAnsi="Univers LT Std 45 Light"/>
          <w:b/>
        </w:rPr>
        <w:t xml:space="preserve">— </w:t>
      </w:r>
      <w:r w:rsidRPr="000E52AB">
        <w:rPr>
          <w:rFonts w:ascii="Univers LT Std 45 Light" w:hAnsi="Univers LT Std 45 Light"/>
          <w:b/>
        </w:rPr>
        <w:t>2016 AP Exam Calendar</w:t>
      </w:r>
    </w:p>
    <w:p w:rsidR="00B409E8" w:rsidRPr="000E52AB" w:rsidRDefault="00B409E8" w:rsidP="00B409E8">
      <w:pPr>
        <w:rPr>
          <w:rFonts w:ascii="Univers LT Std 45 Light" w:hAnsi="Univers LT Std 45 Light"/>
        </w:rPr>
      </w:pPr>
      <w:r w:rsidRPr="000E52AB">
        <w:rPr>
          <w:rFonts w:ascii="Univers LT Std 45 Light" w:hAnsi="Univers LT Std 45 Light"/>
        </w:rPr>
        <w:t>Here is a look at the actual 2016 AP Exam calendar.</w:t>
      </w:r>
    </w:p>
    <w:p w:rsidR="00B409E8" w:rsidRPr="000E52AB" w:rsidRDefault="00B409E8" w:rsidP="00B409E8">
      <w:pPr>
        <w:rPr>
          <w:rFonts w:ascii="Univers LT Std 45 Light" w:hAnsi="Univers LT Std 45 Light"/>
        </w:rPr>
      </w:pPr>
      <w:r w:rsidRPr="000E52AB">
        <w:rPr>
          <w:rFonts w:ascii="Univers LT Std 45 Light" w:hAnsi="Univers LT Std 45 Light"/>
        </w:rPr>
        <w:t>When publishing the schedule at your school, do not retype and distribute your own version.</w:t>
      </w:r>
    </w:p>
    <w:p w:rsidR="00B409E8" w:rsidRPr="000E52AB" w:rsidRDefault="00B409E8" w:rsidP="00B409E8">
      <w:pPr>
        <w:rPr>
          <w:rFonts w:ascii="Univers LT Std 45 Light" w:hAnsi="Univers LT Std 45 Light"/>
        </w:rPr>
      </w:pPr>
      <w:r w:rsidRPr="000E52AB">
        <w:rPr>
          <w:rFonts w:ascii="Univers LT Std 45 Light" w:hAnsi="Univers LT Std 45 Light"/>
        </w:rPr>
        <w:t>Doing so could introduce errors.</w:t>
      </w:r>
    </w:p>
    <w:p w:rsidR="00B409E8" w:rsidRPr="000E52AB" w:rsidRDefault="00B409E8" w:rsidP="00B409E8">
      <w:pPr>
        <w:rPr>
          <w:rFonts w:ascii="Univers LT Std 45 Light" w:hAnsi="Univers LT Std 45 Light"/>
        </w:rPr>
      </w:pPr>
      <w:r w:rsidRPr="000E52AB">
        <w:rPr>
          <w:rFonts w:ascii="Univers LT Std 45 Light" w:hAnsi="Univers LT Std 45 Light"/>
        </w:rPr>
        <w:t>There are several small changes in the schedule from last year.</w:t>
      </w:r>
    </w:p>
    <w:p w:rsidR="00B409E8" w:rsidRPr="000E52AB" w:rsidRDefault="00B409E8" w:rsidP="00B409E8">
      <w:pPr>
        <w:rPr>
          <w:rFonts w:ascii="Univers LT Std 45 Light" w:hAnsi="Univers LT Std 45 Light"/>
        </w:rPr>
      </w:pPr>
      <w:r w:rsidRPr="000E52AB">
        <w:rPr>
          <w:rFonts w:ascii="Univers LT Std 45 Light" w:hAnsi="Univers LT Std 45 Light"/>
        </w:rPr>
        <w:t>Several exams moved one or two days forward or backward. This impacts the actual number of teaching days for these courses.</w:t>
      </w:r>
    </w:p>
    <w:p w:rsidR="000E52AB" w:rsidRDefault="00037BCA" w:rsidP="00B409E8">
      <w:pPr>
        <w:rPr>
          <w:b/>
        </w:rPr>
      </w:pPr>
      <w:r>
        <w:rPr>
          <w:rFonts w:ascii="Univers LT Std 45 Light" w:hAnsi="Univers LT Std 45 Light"/>
          <w:b/>
        </w:rPr>
        <w:pict>
          <v:rect id="_x0000_i1031" style="width:0;height:1.5pt" o:hralign="center" o:hrstd="t" o:hr="t" fillcolor="#a0a0a0" stroked="f"/>
        </w:pict>
      </w:r>
    </w:p>
    <w:p w:rsidR="00B409E8" w:rsidRPr="00775125" w:rsidRDefault="00B409E8" w:rsidP="00B409E8">
      <w:pPr>
        <w:rPr>
          <w:rFonts w:ascii="Univers LT Std 45 Light" w:hAnsi="Univers LT Std 45 Light"/>
        </w:rPr>
      </w:pPr>
      <w:r w:rsidRPr="00775125">
        <w:rPr>
          <w:rFonts w:ascii="Univers LT Std 45 Light" w:hAnsi="Univers LT Std 45 Light"/>
          <w:b/>
        </w:rPr>
        <w:t>Slide 8</w:t>
      </w:r>
      <w:r w:rsidR="00775125" w:rsidRPr="00775125">
        <w:rPr>
          <w:rFonts w:ascii="Univers LT Std 45 Light" w:hAnsi="Univers LT Std 45 Light"/>
        </w:rPr>
        <w:t xml:space="preserve"> </w:t>
      </w:r>
      <w:r w:rsidR="00775125" w:rsidRPr="00775125">
        <w:rPr>
          <w:rFonts w:ascii="Univers LT Std 45 Light" w:hAnsi="Univers LT Std 45 Light"/>
          <w:b/>
        </w:rPr>
        <w:t xml:space="preserve">— </w:t>
      </w:r>
      <w:r w:rsidRPr="00775125">
        <w:rPr>
          <w:rFonts w:ascii="Univers LT Std 45 Light" w:hAnsi="Univers LT Std 45 Light"/>
          <w:b/>
        </w:rPr>
        <w:t>2016 AP Exam Fees</w:t>
      </w:r>
    </w:p>
    <w:p w:rsidR="00B409E8" w:rsidRPr="00775125" w:rsidRDefault="00B409E8" w:rsidP="00B409E8">
      <w:pPr>
        <w:rPr>
          <w:rFonts w:ascii="Univers LT Std 45 Light" w:hAnsi="Univers LT Std 45 Light"/>
        </w:rPr>
      </w:pPr>
      <w:r w:rsidRPr="00775125">
        <w:rPr>
          <w:rFonts w:ascii="Univers LT Std 45 Light" w:hAnsi="Univers LT Std 45 Light"/>
        </w:rPr>
        <w:t>To begin, there is no fee required for school participation.</w:t>
      </w:r>
    </w:p>
    <w:p w:rsidR="00B409E8" w:rsidRPr="00775125" w:rsidRDefault="00B409E8" w:rsidP="00B409E8">
      <w:pPr>
        <w:rPr>
          <w:rFonts w:ascii="Univers LT Std 45 Light" w:hAnsi="Univers LT Std 45 Light"/>
        </w:rPr>
      </w:pPr>
      <w:r w:rsidRPr="00775125">
        <w:rPr>
          <w:rFonts w:ascii="Univers LT Std 45 Light" w:hAnsi="Univers LT Std 45 Light"/>
        </w:rPr>
        <w:t>An important note is that the exam fee for the U</w:t>
      </w:r>
      <w:r w:rsidR="00775125" w:rsidRPr="00775125">
        <w:rPr>
          <w:rFonts w:ascii="Univers LT Std 45 Light" w:hAnsi="Univers LT Std 45 Light"/>
        </w:rPr>
        <w:t>.</w:t>
      </w:r>
      <w:r w:rsidRPr="00775125">
        <w:rPr>
          <w:rFonts w:ascii="Univers LT Std 45 Light" w:hAnsi="Univers LT Std 45 Light"/>
        </w:rPr>
        <w:t>S</w:t>
      </w:r>
      <w:r w:rsidR="00775125" w:rsidRPr="00775125">
        <w:rPr>
          <w:rFonts w:ascii="Univers LT Std 45 Light" w:hAnsi="Univers LT Std 45 Light"/>
        </w:rPr>
        <w:t>.</w:t>
      </w:r>
      <w:r w:rsidRPr="00775125">
        <w:rPr>
          <w:rFonts w:ascii="Univers LT Std 45 Light" w:hAnsi="Univers LT Std 45 Light"/>
        </w:rPr>
        <w:t>, U</w:t>
      </w:r>
      <w:r w:rsidR="00775125" w:rsidRPr="00775125">
        <w:rPr>
          <w:rFonts w:ascii="Univers LT Std 45 Light" w:hAnsi="Univers LT Std 45 Light"/>
        </w:rPr>
        <w:t>.</w:t>
      </w:r>
      <w:r w:rsidRPr="00775125">
        <w:rPr>
          <w:rFonts w:ascii="Univers LT Std 45 Light" w:hAnsi="Univers LT Std 45 Light"/>
        </w:rPr>
        <w:t>S</w:t>
      </w:r>
      <w:r w:rsidR="00775125" w:rsidRPr="00775125">
        <w:rPr>
          <w:rFonts w:ascii="Univers LT Std 45 Light" w:hAnsi="Univers LT Std 45 Light"/>
        </w:rPr>
        <w:t>.</w:t>
      </w:r>
      <w:r w:rsidRPr="00775125">
        <w:rPr>
          <w:rFonts w:ascii="Univers LT Std 45 Light" w:hAnsi="Univers LT Std 45 Light"/>
        </w:rPr>
        <w:t xml:space="preserve"> Territories, and Canada is now $92 per exam. </w:t>
      </w:r>
    </w:p>
    <w:p w:rsidR="00B409E8" w:rsidRPr="00775125" w:rsidRDefault="00B409E8" w:rsidP="00B409E8">
      <w:pPr>
        <w:rPr>
          <w:rFonts w:ascii="Univers LT Std 45 Light" w:hAnsi="Univers LT Std 45 Light"/>
        </w:rPr>
      </w:pPr>
      <w:r w:rsidRPr="00775125">
        <w:rPr>
          <w:rFonts w:ascii="Univers LT Std 45 Light" w:hAnsi="Univers LT Std 45 Light"/>
        </w:rPr>
        <w:t>This reflects an increase of $1 per exam.</w:t>
      </w:r>
    </w:p>
    <w:p w:rsidR="00B409E8" w:rsidRPr="00775125" w:rsidRDefault="00B409E8" w:rsidP="00B409E8">
      <w:pPr>
        <w:rPr>
          <w:rFonts w:ascii="Univers LT Std 45 Light" w:hAnsi="Univers LT Std 45 Light"/>
        </w:rPr>
      </w:pPr>
      <w:r w:rsidRPr="00775125">
        <w:rPr>
          <w:rFonts w:ascii="Univers LT Std 45 Light" w:hAnsi="Univers LT Std 45 Light"/>
        </w:rPr>
        <w:t>The international exam fee has also changed and is now $122 per exam.</w:t>
      </w:r>
    </w:p>
    <w:p w:rsidR="00B409E8" w:rsidRPr="00775125" w:rsidRDefault="00B409E8" w:rsidP="00B409E8">
      <w:pPr>
        <w:rPr>
          <w:rFonts w:ascii="Univers LT Std 45 Light" w:hAnsi="Univers LT Std 45 Light"/>
        </w:rPr>
      </w:pPr>
      <w:r w:rsidRPr="00775125">
        <w:rPr>
          <w:rFonts w:ascii="Univers LT Std 45 Light" w:hAnsi="Univers LT Std 45 Light"/>
        </w:rPr>
        <w:t>The $15 fee for unused exams remains the same as last year.</w:t>
      </w:r>
    </w:p>
    <w:p w:rsidR="00B409E8" w:rsidRPr="00775125" w:rsidRDefault="007D02AE" w:rsidP="00B409E8">
      <w:pPr>
        <w:rPr>
          <w:rFonts w:ascii="Univers LT Std 45 Light" w:hAnsi="Univers LT Std 45 Light"/>
        </w:rPr>
      </w:pPr>
      <w:r w:rsidRPr="00775125">
        <w:rPr>
          <w:rFonts w:ascii="Univers LT Std 45 Light" w:hAnsi="Univers LT Std 45 Light"/>
        </w:rPr>
        <w:t>The per-</w:t>
      </w:r>
      <w:r w:rsidR="00B409E8" w:rsidRPr="00775125">
        <w:rPr>
          <w:rFonts w:ascii="Univers LT Std 45 Light" w:hAnsi="Univers LT Std 45 Light"/>
        </w:rPr>
        <w:t>exam rebate that schools retain did not change. That is still $9 per exam.</w:t>
      </w:r>
    </w:p>
    <w:p w:rsidR="000E52AB" w:rsidRDefault="00037BCA" w:rsidP="00B409E8">
      <w:pPr>
        <w:rPr>
          <w:b/>
        </w:rPr>
      </w:pPr>
      <w:r>
        <w:rPr>
          <w:rFonts w:ascii="Univers LT Std 45 Light" w:hAnsi="Univers LT Std 45 Light"/>
          <w:b/>
        </w:rPr>
        <w:pict>
          <v:rect id="_x0000_i1032" style="width:0;height:1.5pt" o:hralign="center" o:hrstd="t" o:hr="t" fillcolor="#a0a0a0" stroked="f"/>
        </w:pict>
      </w:r>
    </w:p>
    <w:p w:rsidR="004A0B5C" w:rsidRPr="00775125" w:rsidRDefault="004A0B5C" w:rsidP="004A0B5C">
      <w:pPr>
        <w:rPr>
          <w:rFonts w:ascii="Univers LT Std 45 Light" w:hAnsi="Univers LT Std 45 Light"/>
          <w:b/>
        </w:rPr>
      </w:pPr>
      <w:r w:rsidRPr="00775125">
        <w:rPr>
          <w:rFonts w:ascii="Univers LT Std 45 Light" w:hAnsi="Univers LT Std 45 Light"/>
          <w:b/>
        </w:rPr>
        <w:t>Slide 9</w:t>
      </w:r>
      <w:r w:rsidR="00775125" w:rsidRPr="00775125">
        <w:rPr>
          <w:rFonts w:ascii="Univers LT Std 45 Light" w:hAnsi="Univers LT Std 45 Light"/>
          <w:b/>
        </w:rPr>
        <w:t xml:space="preserve"> — </w:t>
      </w:r>
      <w:r w:rsidRPr="00775125">
        <w:rPr>
          <w:rFonts w:ascii="Univers LT Std 45 Light" w:hAnsi="Univers LT Std 45 Light"/>
          <w:b/>
        </w:rPr>
        <w:t>Alternate Exams for Late Testing</w:t>
      </w:r>
    </w:p>
    <w:p w:rsidR="004A0B5C" w:rsidRPr="00775125" w:rsidRDefault="004A0B5C" w:rsidP="004A0B5C">
      <w:pPr>
        <w:rPr>
          <w:rFonts w:ascii="Univers LT Std 45 Light" w:hAnsi="Univers LT Std 45 Light"/>
        </w:rPr>
      </w:pPr>
      <w:r w:rsidRPr="00775125">
        <w:rPr>
          <w:rFonts w:ascii="Univers LT Std 45 Light" w:hAnsi="Univers LT Std 45 Light"/>
        </w:rPr>
        <w:t>Fees for certain types of late-testing did not change.</w:t>
      </w:r>
    </w:p>
    <w:p w:rsidR="004A0B5C" w:rsidRPr="00775125" w:rsidRDefault="004A0B5C" w:rsidP="004A0B5C">
      <w:pPr>
        <w:rPr>
          <w:rFonts w:ascii="Univers LT Std 45 Light" w:hAnsi="Univers LT Std 45 Light"/>
        </w:rPr>
      </w:pPr>
      <w:r w:rsidRPr="00775125">
        <w:rPr>
          <w:rFonts w:ascii="Univers LT Std 45 Light" w:hAnsi="Univers LT Std 45 Light"/>
        </w:rPr>
        <w:t>They remain at $45 per exam.</w:t>
      </w:r>
    </w:p>
    <w:p w:rsidR="000E52AB" w:rsidRDefault="00037BCA" w:rsidP="00B409E8">
      <w:pPr>
        <w:rPr>
          <w:b/>
        </w:rPr>
      </w:pPr>
      <w:r>
        <w:rPr>
          <w:rFonts w:ascii="Univers LT Std 45 Light" w:hAnsi="Univers LT Std 45 Light"/>
          <w:b/>
        </w:rPr>
        <w:pict>
          <v:rect id="_x0000_i1033" style="width:0;height:1.5pt" o:hralign="center" o:hrstd="t" o:hr="t" fillcolor="#a0a0a0" stroked="f"/>
        </w:pict>
      </w:r>
    </w:p>
    <w:p w:rsidR="004A0B5C" w:rsidRPr="00775125" w:rsidRDefault="004A0B5C" w:rsidP="004A0B5C">
      <w:pPr>
        <w:rPr>
          <w:rFonts w:ascii="Univers LT Std 45 Light" w:hAnsi="Univers LT Std 45 Light"/>
          <w:b/>
        </w:rPr>
      </w:pPr>
      <w:r w:rsidRPr="00775125">
        <w:rPr>
          <w:rFonts w:ascii="Univers LT Std 45 Light" w:hAnsi="Univers LT Std 45 Light"/>
          <w:b/>
        </w:rPr>
        <w:t>Slide 10</w:t>
      </w:r>
      <w:r w:rsidR="00775125" w:rsidRPr="00775125">
        <w:rPr>
          <w:rFonts w:ascii="Univers LT Std 45 Light" w:hAnsi="Univers LT Std 45 Light"/>
          <w:b/>
        </w:rPr>
        <w:t xml:space="preserve"> — </w:t>
      </w:r>
      <w:r w:rsidRPr="00775125">
        <w:rPr>
          <w:rFonts w:ascii="Univers LT Std 45 Light" w:hAnsi="Univers LT Std 45 Light"/>
          <w:b/>
        </w:rPr>
        <w:t>Late Fees</w:t>
      </w:r>
    </w:p>
    <w:p w:rsidR="004A0B5C" w:rsidRPr="00775125" w:rsidRDefault="004A0B5C" w:rsidP="004A0B5C">
      <w:pPr>
        <w:rPr>
          <w:rFonts w:ascii="Univers LT Std 45 Light" w:hAnsi="Univers LT Std 45 Light"/>
        </w:rPr>
      </w:pPr>
      <w:r w:rsidRPr="00775125">
        <w:rPr>
          <w:rFonts w:ascii="Univers LT Std 45 Light" w:hAnsi="Univers LT Std 45 Light"/>
        </w:rPr>
        <w:t>Fees for Late Orders, Late Exam Returns, and Late Payments remain the same as well.</w:t>
      </w:r>
    </w:p>
    <w:p w:rsidR="000E52AB" w:rsidRDefault="00037BCA" w:rsidP="00B409E8">
      <w:pPr>
        <w:rPr>
          <w:b/>
        </w:rPr>
      </w:pPr>
      <w:r>
        <w:rPr>
          <w:rFonts w:ascii="Univers LT Std 45 Light" w:hAnsi="Univers LT Std 45 Light"/>
          <w:b/>
        </w:rPr>
        <w:pict>
          <v:rect id="_x0000_i1034" style="width:0;height:1.5pt" o:hralign="center" o:hrstd="t" o:hr="t" fillcolor="#a0a0a0" stroked="f"/>
        </w:pict>
      </w:r>
    </w:p>
    <w:p w:rsidR="00DF07ED" w:rsidRPr="002615CE" w:rsidRDefault="004A0B5C" w:rsidP="00DF07ED">
      <w:pPr>
        <w:rPr>
          <w:rFonts w:ascii="Univers LT Std 45 Light" w:hAnsi="Univers LT Std 45 Light"/>
          <w:b/>
        </w:rPr>
      </w:pPr>
      <w:r w:rsidRPr="002615CE">
        <w:rPr>
          <w:rFonts w:ascii="Univers LT Std 45 Light" w:hAnsi="Univers LT Std 45 Light"/>
          <w:b/>
        </w:rPr>
        <w:lastRenderedPageBreak/>
        <w:t>Slide 11</w:t>
      </w:r>
      <w:r w:rsidR="002615CE" w:rsidRPr="002615CE">
        <w:rPr>
          <w:rFonts w:ascii="Univers LT Std 45 Light" w:hAnsi="Univers LT Std 45 Light"/>
          <w:b/>
        </w:rPr>
        <w:t xml:space="preserve"> — </w:t>
      </w:r>
      <w:r w:rsidR="00DF07ED" w:rsidRPr="002615CE">
        <w:rPr>
          <w:rFonts w:ascii="Univers LT Std 45 Light" w:hAnsi="Univers LT Std 45 Light"/>
          <w:b/>
        </w:rPr>
        <w:t>Reports and Reporting Services for Students</w:t>
      </w:r>
    </w:p>
    <w:p w:rsidR="00DF07ED" w:rsidRPr="002615CE" w:rsidRDefault="00DF07ED" w:rsidP="00DF07ED">
      <w:pPr>
        <w:rPr>
          <w:rFonts w:ascii="Univers LT Std 45 Light" w:hAnsi="Univers LT Std 45 Light"/>
        </w:rPr>
      </w:pPr>
      <w:r w:rsidRPr="002615CE">
        <w:rPr>
          <w:rFonts w:ascii="Univers LT Std 45 Light" w:hAnsi="Univers LT Std 45 Light"/>
        </w:rPr>
        <w:t>Fees for Reports and Reporting Services for Students did not change.</w:t>
      </w:r>
    </w:p>
    <w:p w:rsidR="00DF07ED" w:rsidRPr="002615CE" w:rsidRDefault="00DF07ED" w:rsidP="00DF07ED">
      <w:pPr>
        <w:rPr>
          <w:rFonts w:ascii="Univers LT Std 45 Light" w:hAnsi="Univers LT Std 45 Light"/>
        </w:rPr>
      </w:pPr>
      <w:r w:rsidRPr="002615CE">
        <w:rPr>
          <w:rFonts w:ascii="Univers LT Std 45 Light" w:hAnsi="Univers LT Std 45 Light"/>
        </w:rPr>
        <w:t>They all remain the same as last year.</w:t>
      </w:r>
    </w:p>
    <w:p w:rsidR="000E52AB" w:rsidRDefault="00037BCA" w:rsidP="00B409E8">
      <w:pPr>
        <w:rPr>
          <w:b/>
        </w:rPr>
      </w:pPr>
      <w:r>
        <w:rPr>
          <w:rFonts w:ascii="Univers LT Std 45 Light" w:hAnsi="Univers LT Std 45 Light"/>
          <w:b/>
        </w:rPr>
        <w:pict>
          <v:rect id="_x0000_i1035" style="width:0;height:1.5pt" o:hralign="center" o:hrstd="t" o:hr="t" fillcolor="#a0a0a0" stroked="f"/>
        </w:pict>
      </w:r>
    </w:p>
    <w:p w:rsidR="00DF07ED" w:rsidRPr="004A785A" w:rsidRDefault="00DF07ED" w:rsidP="00DF07ED">
      <w:pPr>
        <w:rPr>
          <w:rFonts w:ascii="Univers LT Std 45 Light" w:hAnsi="Univers LT Std 45 Light"/>
          <w:b/>
        </w:rPr>
      </w:pPr>
      <w:r w:rsidRPr="004A785A">
        <w:rPr>
          <w:rFonts w:ascii="Univers LT Std 45 Light" w:hAnsi="Univers LT Std 45 Light"/>
          <w:b/>
        </w:rPr>
        <w:t>Slide 12</w:t>
      </w:r>
      <w:r w:rsidR="004A785A" w:rsidRPr="004A785A">
        <w:rPr>
          <w:rFonts w:ascii="Univers LT Std 45 Light" w:hAnsi="Univers LT Std 45 Light"/>
          <w:b/>
        </w:rPr>
        <w:t xml:space="preserve"> — </w:t>
      </w:r>
      <w:r w:rsidRPr="004A785A">
        <w:rPr>
          <w:rFonts w:ascii="Univers LT Std 45 Light" w:hAnsi="Univers LT Std 45 Light"/>
          <w:b/>
        </w:rPr>
        <w:t>Fee Reductions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The College Board provides a fee reduction of $30 per exams for students with financial need.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Schools do not keep the $9 per exam rebate for these students. 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This results in a cost of $53 per exam. 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Many states use federal and/or state funds to supplement the College Board fee reduction. 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Information on this will be posted on The College Board website when available.</w:t>
      </w:r>
    </w:p>
    <w:p w:rsidR="000E52AB" w:rsidRDefault="00037BCA" w:rsidP="00B409E8">
      <w:pPr>
        <w:rPr>
          <w:b/>
        </w:rPr>
      </w:pPr>
      <w:r>
        <w:rPr>
          <w:rFonts w:ascii="Univers LT Std 45 Light" w:hAnsi="Univers LT Std 45 Light"/>
          <w:b/>
        </w:rPr>
        <w:pict>
          <v:rect id="_x0000_i1036" style="width:0;height:1.5pt" o:hralign="center" o:hrstd="t" o:hr="t" fillcolor="#a0a0a0" stroked="f"/>
        </w:pict>
      </w:r>
    </w:p>
    <w:p w:rsidR="004A0B5C" w:rsidRPr="004A785A" w:rsidRDefault="00DF07ED" w:rsidP="00B409E8">
      <w:pPr>
        <w:rPr>
          <w:rFonts w:ascii="Univers LT Std 45 Light" w:hAnsi="Univers LT Std 45 Light"/>
          <w:b/>
        </w:rPr>
      </w:pPr>
      <w:r w:rsidRPr="004A785A">
        <w:rPr>
          <w:rFonts w:ascii="Univers LT Std 45 Light" w:hAnsi="Univers LT Std 45 Light"/>
          <w:b/>
        </w:rPr>
        <w:t>Slide 13</w:t>
      </w:r>
      <w:r w:rsidR="00037BCA">
        <w:rPr>
          <w:rFonts w:ascii="Univers LT Std 45 Light" w:hAnsi="Univers LT Std 45 Light"/>
          <w:b/>
        </w:rPr>
        <w:t xml:space="preserve"> — Fee Reductions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For 2016 AP Exams, the College Board has different eligibility criteria for AP Exam fee reductions.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This depends on participation in the Community Eligibility Provision. 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The Community Eligibility Provision is a program for schools and districts with high percentages of low-income students.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It provides free breakfast and lunch to all students.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More specific information is found on The College Board website and in the </w:t>
      </w:r>
      <w:r w:rsidRPr="004A785A">
        <w:rPr>
          <w:rFonts w:ascii="Univers LT Std 45 Light" w:hAnsi="Univers LT Std 45 Light"/>
          <w:i/>
          <w:iCs/>
        </w:rPr>
        <w:t>AP Coordinator’s Manual</w:t>
      </w:r>
      <w:r w:rsidRPr="004A785A">
        <w:rPr>
          <w:rFonts w:ascii="Univers LT Std 45 Light" w:hAnsi="Univers LT Std 45 Light"/>
        </w:rPr>
        <w:t>.</w:t>
      </w:r>
    </w:p>
    <w:p w:rsidR="000E52AB" w:rsidRDefault="00037BCA" w:rsidP="00B409E8">
      <w:pPr>
        <w:rPr>
          <w:b/>
        </w:rPr>
      </w:pPr>
      <w:r>
        <w:rPr>
          <w:rFonts w:ascii="Univers LT Std 45 Light" w:hAnsi="Univers LT Std 45 Light"/>
          <w:b/>
        </w:rPr>
        <w:pict>
          <v:rect id="_x0000_i1037" style="width:0;height:1.5pt" o:hralign="center" o:hrstd="t" o:hr="t" fillcolor="#a0a0a0" stroked="f"/>
        </w:pict>
      </w:r>
    </w:p>
    <w:p w:rsidR="00DF07ED" w:rsidRPr="004A785A" w:rsidRDefault="00DF07ED" w:rsidP="00B409E8">
      <w:pPr>
        <w:rPr>
          <w:rFonts w:ascii="Univers LT Std 45 Light" w:hAnsi="Univers LT Std 45 Light"/>
          <w:b/>
        </w:rPr>
      </w:pPr>
      <w:r w:rsidRPr="004A785A">
        <w:rPr>
          <w:rFonts w:ascii="Univers LT Std 45 Light" w:hAnsi="Univers LT Std 45 Light"/>
          <w:b/>
        </w:rPr>
        <w:t>Slide 14</w:t>
      </w:r>
      <w:r w:rsidR="00037BCA">
        <w:rPr>
          <w:rFonts w:ascii="Univers LT Std 45 Light" w:hAnsi="Univers LT Std 45 Light"/>
          <w:b/>
        </w:rPr>
        <w:t xml:space="preserve"> — Fee Reductions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Before placing an exam order, Coordinators should determine how many AP students qualify for fee reductions.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The Coordinator also needs to know how many AP exams these students are taking. 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This expedites the ordering process.</w:t>
      </w:r>
    </w:p>
    <w:p w:rsidR="000E52AB" w:rsidRDefault="00037BCA" w:rsidP="00B409E8">
      <w:pPr>
        <w:rPr>
          <w:b/>
        </w:rPr>
      </w:pPr>
      <w:r>
        <w:rPr>
          <w:rFonts w:ascii="Univers LT Std 45 Light" w:hAnsi="Univers LT Std 45 Light"/>
          <w:b/>
        </w:rPr>
        <w:pict>
          <v:rect id="_x0000_i1038" style="width:0;height:1.5pt" o:hralign="center" o:hrstd="t" o:hr="t" fillcolor="#a0a0a0" stroked="f"/>
        </w:pict>
      </w:r>
    </w:p>
    <w:p w:rsidR="00DF07ED" w:rsidRPr="004A785A" w:rsidRDefault="00DF07ED" w:rsidP="00DF07ED">
      <w:pPr>
        <w:rPr>
          <w:rFonts w:ascii="Univers LT Std 45 Light" w:hAnsi="Univers LT Std 45 Light"/>
          <w:b/>
        </w:rPr>
      </w:pPr>
      <w:r w:rsidRPr="004A785A">
        <w:rPr>
          <w:rFonts w:ascii="Univers LT Std 45 Light" w:hAnsi="Univers LT Std 45 Light"/>
          <w:b/>
        </w:rPr>
        <w:lastRenderedPageBreak/>
        <w:t>Slide 15</w:t>
      </w:r>
      <w:r w:rsidR="004A785A" w:rsidRPr="004A785A">
        <w:rPr>
          <w:rFonts w:ascii="Univers LT Std 45 Light" w:hAnsi="Univers LT Std 45 Light"/>
          <w:b/>
        </w:rPr>
        <w:t xml:space="preserve"> — </w:t>
      </w:r>
      <w:r w:rsidRPr="004A785A">
        <w:rPr>
          <w:rFonts w:ascii="Univers LT Std 45 Light" w:hAnsi="Univers LT Std 45 Light"/>
          <w:b/>
        </w:rPr>
        <w:t>Gathering Student Information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The Coordinator can work with AP teachers to determine the number of exams needed for each subject. 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Schools may also have different registration procedures that do not include AP teachers.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Be sure deadlines for ordering AP Exams are clearly communicated to students, parents, and teachers. 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A good practice is to publicize a deadline well in advance of the actual date the Coordinator intends to order. 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This gives Coordinators a few days to get everything organized.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It also allows for any late registrations to come in.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Some schools collect a $15 non-refundable deposit from students before ordering the exams. 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That way, if a student decides </w:t>
      </w:r>
      <w:r w:rsidRPr="004A785A">
        <w:rPr>
          <w:rFonts w:ascii="Univers LT Std 45 Light" w:hAnsi="Univers LT Std 45 Light"/>
          <w:i/>
        </w:rPr>
        <w:t>not</w:t>
      </w:r>
      <w:r w:rsidRPr="004A785A">
        <w:rPr>
          <w:rFonts w:ascii="Univers LT Std 45 Light" w:hAnsi="Univers LT Std 45 Light"/>
        </w:rPr>
        <w:t xml:space="preserve"> to take the exam, the money already covers the unused exam fee. 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And finally, provide students with a receipt for collected fees.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The receipt should include the number of exams and the specific exams ordered.</w:t>
      </w:r>
    </w:p>
    <w:p w:rsidR="000E52AB" w:rsidRDefault="00037BCA" w:rsidP="00B409E8">
      <w:pPr>
        <w:rPr>
          <w:b/>
        </w:rPr>
      </w:pPr>
      <w:r>
        <w:rPr>
          <w:rFonts w:ascii="Univers LT Std 45 Light" w:hAnsi="Univers LT Std 45 Light"/>
          <w:b/>
        </w:rPr>
        <w:pict>
          <v:rect id="_x0000_i1039" style="width:0;height:1.5pt" o:hralign="center" o:hrstd="t" o:hr="t" fillcolor="#a0a0a0" stroked="f"/>
        </w:pict>
      </w:r>
    </w:p>
    <w:p w:rsidR="00DF07ED" w:rsidRPr="004A785A" w:rsidRDefault="00DF07ED" w:rsidP="00DF07ED">
      <w:pPr>
        <w:rPr>
          <w:rFonts w:ascii="Univers LT Std 45 Light" w:hAnsi="Univers LT Std 45 Light"/>
          <w:b/>
        </w:rPr>
      </w:pPr>
      <w:r w:rsidRPr="004A785A">
        <w:rPr>
          <w:rFonts w:ascii="Univers LT Std 45 Light" w:hAnsi="Univers LT Std 45 Light"/>
          <w:b/>
        </w:rPr>
        <w:t>Slide 16</w:t>
      </w:r>
      <w:r w:rsidR="004A785A" w:rsidRPr="004A785A">
        <w:rPr>
          <w:rFonts w:ascii="Univers LT Std 45 Light" w:hAnsi="Univers LT Std 45 Light"/>
          <w:b/>
        </w:rPr>
        <w:t xml:space="preserve"> — </w:t>
      </w:r>
      <w:r w:rsidRPr="004A785A">
        <w:rPr>
          <w:rFonts w:ascii="Univers LT Std 45 Light" w:hAnsi="Univers LT Std 45 Light"/>
          <w:b/>
        </w:rPr>
        <w:t>Tracking Student Registration and Fees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Coordinators need to create a spreadsheet or database for AP Exam registration tracking. 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Experienced Coordinators probably have one already. 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New Coordinators can use the one The College Board provides online, or you may choose to create own customized version.</w:t>
      </w:r>
    </w:p>
    <w:p w:rsidR="00DF07ED" w:rsidRPr="004A785A" w:rsidRDefault="004A785A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This spreadsheet is for school </w:t>
      </w:r>
      <w:r w:rsidR="00DF07ED" w:rsidRPr="004A785A">
        <w:rPr>
          <w:rFonts w:ascii="Univers LT Std 45 Light" w:hAnsi="Univers LT Std 45 Light"/>
        </w:rPr>
        <w:t>use only.</w:t>
      </w:r>
    </w:p>
    <w:p w:rsidR="000E52AB" w:rsidRDefault="00037BCA" w:rsidP="00DF07ED">
      <w:pPr>
        <w:rPr>
          <w:b/>
        </w:rPr>
      </w:pPr>
      <w:r>
        <w:rPr>
          <w:rFonts w:ascii="Univers LT Std 45 Light" w:hAnsi="Univers LT Std 45 Light"/>
          <w:b/>
        </w:rPr>
        <w:pict>
          <v:rect id="_x0000_i1040" style="width:0;height:1.5pt" o:hralign="center" o:hrstd="t" o:hr="t" fillcolor="#a0a0a0" stroked="f"/>
        </w:pict>
      </w:r>
    </w:p>
    <w:p w:rsidR="00DF07ED" w:rsidRPr="004A785A" w:rsidRDefault="00DF07ED" w:rsidP="00DF07ED">
      <w:pPr>
        <w:rPr>
          <w:rFonts w:ascii="Univers LT Std 45 Light" w:hAnsi="Univers LT Std 45 Light"/>
          <w:b/>
        </w:rPr>
      </w:pPr>
      <w:r w:rsidRPr="004A785A">
        <w:rPr>
          <w:rFonts w:ascii="Univers LT Std 45 Light" w:hAnsi="Univers LT Std 45 Light"/>
          <w:b/>
        </w:rPr>
        <w:t>Slide 17</w:t>
      </w:r>
      <w:r w:rsidR="004A785A" w:rsidRPr="004A785A">
        <w:rPr>
          <w:rFonts w:ascii="Univers LT Std 45 Light" w:hAnsi="Univers LT Std 45 Light"/>
          <w:b/>
        </w:rPr>
        <w:t xml:space="preserve"> — </w:t>
      </w:r>
      <w:r w:rsidRPr="004A785A">
        <w:rPr>
          <w:rFonts w:ascii="Univers LT Std 45 Light" w:hAnsi="Univers LT Std 45 Light"/>
          <w:b/>
        </w:rPr>
        <w:t>Arranging Off-Site Testing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Most AP exams are hosted on campus.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 xml:space="preserve">However, some schools test off-site in community centers, church halls, hotels, public libraries, or local colleges. </w:t>
      </w:r>
    </w:p>
    <w:p w:rsidR="00DF07ED" w:rsidRPr="004A785A" w:rsidRDefault="00DF07ED" w:rsidP="00DF07ED">
      <w:pPr>
        <w:rPr>
          <w:rFonts w:ascii="Univers LT Std 45 Light" w:hAnsi="Univers LT Std 45 Light"/>
        </w:rPr>
      </w:pPr>
      <w:r w:rsidRPr="004A785A">
        <w:rPr>
          <w:rFonts w:ascii="Univers LT Std 45 Light" w:hAnsi="Univers LT Std 45 Light"/>
        </w:rPr>
        <w:t>Off-site testing helps accommodate large groups testing at the same time.</w:t>
      </w:r>
    </w:p>
    <w:p w:rsidR="00DF07ED" w:rsidRPr="00E35B4A" w:rsidRDefault="00DF07ED" w:rsidP="00DF07ED">
      <w:pPr>
        <w:rPr>
          <w:rFonts w:ascii="Univers LT Std 45 Light" w:hAnsi="Univers LT Std 45 Light"/>
        </w:rPr>
      </w:pPr>
      <w:r w:rsidRPr="00E35B4A">
        <w:rPr>
          <w:rFonts w:ascii="Univers LT Std 45 Light" w:hAnsi="Univers LT Std 45 Light"/>
        </w:rPr>
        <w:lastRenderedPageBreak/>
        <w:t xml:space="preserve">As a reminder, AP exams cannot be stored off-site. </w:t>
      </w:r>
    </w:p>
    <w:p w:rsidR="00DF07ED" w:rsidRPr="00E35B4A" w:rsidRDefault="00DF07ED" w:rsidP="00DF07ED">
      <w:pPr>
        <w:rPr>
          <w:rFonts w:ascii="Univers LT Std 45 Light" w:hAnsi="Univers LT Std 45 Light"/>
        </w:rPr>
      </w:pPr>
      <w:r w:rsidRPr="00E35B4A">
        <w:rPr>
          <w:rFonts w:ascii="Univers LT Std 45 Light" w:hAnsi="Univers LT Std 45 Light"/>
        </w:rPr>
        <w:t>Exams must be stored at the school in a secure area.</w:t>
      </w:r>
    </w:p>
    <w:p w:rsidR="00DF07ED" w:rsidRPr="00E35B4A" w:rsidRDefault="00DF07ED" w:rsidP="00DF07ED">
      <w:pPr>
        <w:rPr>
          <w:rFonts w:ascii="Univers LT Std 45 Light" w:hAnsi="Univers LT Std 45 Light"/>
        </w:rPr>
      </w:pPr>
      <w:r w:rsidRPr="00E35B4A">
        <w:rPr>
          <w:rFonts w:ascii="Univers LT Std 45 Light" w:hAnsi="Univers LT Std 45 Light"/>
        </w:rPr>
        <w:t>In addition, used and unused exams cannot be stored in a vehicle or at home.</w:t>
      </w:r>
    </w:p>
    <w:p w:rsidR="00DF07ED" w:rsidRPr="00E35B4A" w:rsidRDefault="00DF07ED" w:rsidP="00DF07ED">
      <w:pPr>
        <w:rPr>
          <w:rFonts w:ascii="Univers LT Std 45 Light" w:hAnsi="Univers LT Std 45 Light"/>
        </w:rPr>
      </w:pPr>
      <w:r w:rsidRPr="00E35B4A">
        <w:rPr>
          <w:rFonts w:ascii="Univers LT Std 45 Light" w:hAnsi="Univers LT Std 45 Light"/>
        </w:rPr>
        <w:t>Exams must be returned to the secure storage area at the school both before and after testing.</w:t>
      </w:r>
    </w:p>
    <w:p w:rsidR="000E52AB" w:rsidRDefault="00037BCA" w:rsidP="00DF07ED">
      <w:pPr>
        <w:rPr>
          <w:b/>
        </w:rPr>
      </w:pPr>
      <w:r>
        <w:rPr>
          <w:rFonts w:ascii="Univers LT Std 45 Light" w:hAnsi="Univers LT Std 45 Light"/>
          <w:b/>
        </w:rPr>
        <w:pict>
          <v:rect id="_x0000_i1041" style="width:0;height:1.5pt" o:hralign="center" o:hrstd="t" o:hr="t" fillcolor="#a0a0a0" stroked="f"/>
        </w:pict>
      </w:r>
    </w:p>
    <w:p w:rsidR="00DF07ED" w:rsidRPr="00194EDB" w:rsidRDefault="00DF07ED" w:rsidP="00DF07ED">
      <w:pPr>
        <w:rPr>
          <w:rFonts w:ascii="Univers LT Std 45 Light" w:hAnsi="Univers LT Std 45 Light"/>
        </w:rPr>
      </w:pPr>
      <w:r w:rsidRPr="00194EDB">
        <w:rPr>
          <w:rFonts w:ascii="Univers LT Std 45 Light" w:hAnsi="Univers LT Std 45 Light"/>
          <w:b/>
        </w:rPr>
        <w:t>Slide 18</w:t>
      </w:r>
      <w:r w:rsidR="00194EDB" w:rsidRPr="00194EDB">
        <w:rPr>
          <w:rFonts w:ascii="Univers LT Std 45 Light" w:hAnsi="Univers LT Std 45 Light"/>
        </w:rPr>
        <w:t xml:space="preserve"> </w:t>
      </w:r>
      <w:r w:rsidR="00194EDB" w:rsidRPr="00194EDB">
        <w:rPr>
          <w:rFonts w:ascii="Univers LT Std 45 Light" w:hAnsi="Univers LT Std 45 Light"/>
          <w:b/>
        </w:rPr>
        <w:t xml:space="preserve">— </w:t>
      </w:r>
      <w:r w:rsidRPr="00194EDB">
        <w:rPr>
          <w:rFonts w:ascii="Univers LT Std 45 Light" w:hAnsi="Univers LT Std 45 Light"/>
          <w:b/>
        </w:rPr>
        <w:t>Master Schedule</w:t>
      </w:r>
    </w:p>
    <w:p w:rsidR="00DF07ED" w:rsidRPr="00194EDB" w:rsidRDefault="00DF07ED" w:rsidP="00DF07ED">
      <w:pPr>
        <w:rPr>
          <w:rFonts w:ascii="Univers LT Std 45 Light" w:hAnsi="Univers LT Std 45 Light"/>
        </w:rPr>
      </w:pPr>
      <w:r w:rsidRPr="00194EDB">
        <w:rPr>
          <w:rFonts w:ascii="Univers LT Std 45 Light" w:hAnsi="Univers LT Std 45 Light"/>
        </w:rPr>
        <w:t xml:space="preserve">Coordinators will also create a Master Schedule. </w:t>
      </w:r>
    </w:p>
    <w:p w:rsidR="00DF07ED" w:rsidRPr="00194EDB" w:rsidRDefault="00DF07ED" w:rsidP="00DF07ED">
      <w:pPr>
        <w:rPr>
          <w:rFonts w:ascii="Univers LT Std 45 Light" w:hAnsi="Univers LT Std 45 Light"/>
        </w:rPr>
      </w:pPr>
      <w:r w:rsidRPr="00194EDB">
        <w:rPr>
          <w:rFonts w:ascii="Univers LT Std 45 Light" w:hAnsi="Univers LT Std 45 Light"/>
        </w:rPr>
        <w:t xml:space="preserve">This is a file containing all of the AP exam information listed on this slide, and potentially more. </w:t>
      </w:r>
    </w:p>
    <w:p w:rsidR="00DF07ED" w:rsidRPr="00194EDB" w:rsidRDefault="00DF07ED" w:rsidP="00DF07ED">
      <w:pPr>
        <w:rPr>
          <w:rFonts w:ascii="Univers LT Std 45 Light" w:hAnsi="Univers LT Std 45 Light"/>
        </w:rPr>
      </w:pPr>
      <w:r w:rsidRPr="00194EDB">
        <w:rPr>
          <w:rFonts w:ascii="Univers LT Std 45 Light" w:hAnsi="Univers LT Std 45 Light"/>
        </w:rPr>
        <w:t>There is a template available to use, but many Coordinators create their own version.</w:t>
      </w:r>
    </w:p>
    <w:p w:rsidR="00DF07ED" w:rsidRPr="00194EDB" w:rsidRDefault="00DF07ED" w:rsidP="00DF07ED">
      <w:pPr>
        <w:rPr>
          <w:rFonts w:ascii="Univers LT Std 45 Light" w:hAnsi="Univers LT Std 45 Light"/>
        </w:rPr>
      </w:pPr>
      <w:r w:rsidRPr="00194EDB">
        <w:rPr>
          <w:rFonts w:ascii="Univers LT Std 45 Light" w:hAnsi="Univers LT Std 45 Light"/>
        </w:rPr>
        <w:t>Again, this is for school</w:t>
      </w:r>
      <w:r w:rsidR="00194EDB" w:rsidRPr="00194EDB">
        <w:rPr>
          <w:rFonts w:ascii="Univers LT Std 45 Light" w:hAnsi="Univers LT Std 45 Light"/>
        </w:rPr>
        <w:t xml:space="preserve"> </w:t>
      </w:r>
      <w:r w:rsidRPr="00194EDB">
        <w:rPr>
          <w:rFonts w:ascii="Univers LT Std 45 Light" w:hAnsi="Univers LT Std 45 Light"/>
        </w:rPr>
        <w:t>use only, so feel free to ma</w:t>
      </w:r>
      <w:r w:rsidR="00194EDB" w:rsidRPr="00194EDB">
        <w:rPr>
          <w:rFonts w:ascii="Univers LT Std 45 Light" w:hAnsi="Univers LT Std 45 Light"/>
        </w:rPr>
        <w:t>ke a version that works for you.</w:t>
      </w:r>
    </w:p>
    <w:p w:rsidR="00DF07ED" w:rsidRPr="00194EDB" w:rsidRDefault="00DF07ED" w:rsidP="00DF07ED">
      <w:pPr>
        <w:rPr>
          <w:rFonts w:ascii="Univers LT Std 45 Light" w:hAnsi="Univers LT Std 45 Light"/>
        </w:rPr>
      </w:pPr>
      <w:r w:rsidRPr="00194EDB">
        <w:rPr>
          <w:rFonts w:ascii="Univers LT Std 45 Light" w:hAnsi="Univers LT Std 45 Light"/>
        </w:rPr>
        <w:t>The Master Schedule should include a summary page.</w:t>
      </w:r>
    </w:p>
    <w:p w:rsidR="00DF07ED" w:rsidRPr="00194EDB" w:rsidRDefault="00DF07ED" w:rsidP="00DF07ED">
      <w:pPr>
        <w:rPr>
          <w:rFonts w:ascii="Univers LT Std 45 Light" w:hAnsi="Univers LT Std 45 Light"/>
        </w:rPr>
      </w:pPr>
      <w:r w:rsidRPr="00194EDB">
        <w:rPr>
          <w:rFonts w:ascii="Univers LT Std 45 Light" w:hAnsi="Univers LT Std 45 Light"/>
        </w:rPr>
        <w:t>The summary page contains top-line information such as Exam, Room, Number of Students, and Proctor Names.</w:t>
      </w:r>
    </w:p>
    <w:p w:rsidR="00DF07ED" w:rsidRPr="00194EDB" w:rsidRDefault="00DF07ED" w:rsidP="00DF07ED">
      <w:pPr>
        <w:rPr>
          <w:rFonts w:ascii="Univers LT Std 45 Light" w:hAnsi="Univers LT Std 45 Light"/>
        </w:rPr>
      </w:pPr>
      <w:r w:rsidRPr="00194EDB">
        <w:rPr>
          <w:rFonts w:ascii="Univers LT Std 45 Light" w:hAnsi="Univers LT Std 45 Light"/>
        </w:rPr>
        <w:t>Coordinators also need student rosters for each exam session.</w:t>
      </w:r>
    </w:p>
    <w:p w:rsidR="000E52AB" w:rsidRDefault="00037BCA" w:rsidP="00DF07ED">
      <w:pPr>
        <w:rPr>
          <w:b/>
        </w:rPr>
      </w:pPr>
      <w:r>
        <w:rPr>
          <w:rFonts w:ascii="Univers LT Std 45 Light" w:hAnsi="Univers LT Std 45 Light"/>
          <w:b/>
        </w:rPr>
        <w:pict>
          <v:rect id="_x0000_i1042" style="width:0;height:1.5pt" o:hralign="center" o:hrstd="t" o:hr="t" fillcolor="#a0a0a0" stroked="f"/>
        </w:pict>
      </w:r>
    </w:p>
    <w:p w:rsidR="00DF07ED" w:rsidRPr="00194EDB" w:rsidRDefault="00DF07ED" w:rsidP="00DF07ED">
      <w:pPr>
        <w:rPr>
          <w:rFonts w:ascii="Univers LT Std 45 Light" w:hAnsi="Univers LT Std 45 Light"/>
          <w:b/>
        </w:rPr>
      </w:pPr>
      <w:r w:rsidRPr="00194EDB">
        <w:rPr>
          <w:rFonts w:ascii="Univers LT Std 45 Light" w:hAnsi="Univers LT Std 45 Light"/>
          <w:b/>
        </w:rPr>
        <w:t>Slide 19</w:t>
      </w:r>
      <w:r w:rsidR="00037BCA">
        <w:rPr>
          <w:rFonts w:ascii="Univers LT Std 45 Light" w:hAnsi="Univers LT Std 45 Light"/>
          <w:b/>
        </w:rPr>
        <w:t xml:space="preserve"> — End of “Getting Started” </w:t>
      </w:r>
      <w:bookmarkStart w:id="0" w:name="_GoBack"/>
      <w:bookmarkEnd w:id="0"/>
    </w:p>
    <w:p w:rsidR="00DF07ED" w:rsidRPr="00194EDB" w:rsidRDefault="00DF07ED" w:rsidP="00DF07ED">
      <w:pPr>
        <w:rPr>
          <w:rFonts w:ascii="Univers LT Std 45 Light" w:hAnsi="Univers LT Std 45 Light"/>
        </w:rPr>
      </w:pPr>
      <w:r w:rsidRPr="00194EDB">
        <w:rPr>
          <w:rFonts w:ascii="Univers LT Std 45 Light" w:hAnsi="Univers LT Std 45 Light"/>
        </w:rPr>
        <w:t>Thank you for viewing this session of the AP Coordinator Tutorial.</w:t>
      </w:r>
    </w:p>
    <w:p w:rsidR="00DF07ED" w:rsidRPr="00194EDB" w:rsidRDefault="00DF07ED" w:rsidP="00DF07ED">
      <w:pPr>
        <w:rPr>
          <w:rFonts w:ascii="Univers LT Std 45 Light" w:hAnsi="Univers LT Std 45 Light"/>
        </w:rPr>
      </w:pPr>
      <w:r w:rsidRPr="00194EDB">
        <w:rPr>
          <w:rFonts w:ascii="Univers LT Std 45 Light" w:hAnsi="Univers LT Std 45 Light"/>
        </w:rPr>
        <w:t xml:space="preserve">For more information about the AP program and AP Coordinators, please visit the other tutorial sessions. </w:t>
      </w:r>
    </w:p>
    <w:p w:rsidR="00DF07ED" w:rsidRPr="00194EDB" w:rsidRDefault="00DF07ED" w:rsidP="00DF07ED">
      <w:pPr>
        <w:rPr>
          <w:rFonts w:ascii="Univers LT Std 45 Light" w:hAnsi="Univers LT Std 45 Light"/>
        </w:rPr>
      </w:pPr>
      <w:r w:rsidRPr="00194EDB">
        <w:rPr>
          <w:rFonts w:ascii="Univers LT Std 45 Light" w:hAnsi="Univers LT Std 45 Light"/>
        </w:rPr>
        <w:t xml:space="preserve">As an AP Coordinator, please make it your goal to provide a top-notch testing environment your students. Strive to give your students the best opportunity to maximize their academic abilities. </w:t>
      </w:r>
    </w:p>
    <w:p w:rsidR="00DF07ED" w:rsidRPr="00194EDB" w:rsidRDefault="00DF07ED" w:rsidP="00DF07ED">
      <w:pPr>
        <w:rPr>
          <w:rFonts w:ascii="Univers LT Std 45 Light" w:hAnsi="Univers LT Std 45 Light"/>
        </w:rPr>
      </w:pPr>
      <w:r w:rsidRPr="00194EDB">
        <w:rPr>
          <w:rFonts w:ascii="Univers LT Std 45 Light" w:hAnsi="Univers LT Std 45 Light"/>
        </w:rPr>
        <w:t>Know that the work you do behind the scenes does make a positive difference.</w:t>
      </w:r>
    </w:p>
    <w:p w:rsidR="00DF07ED" w:rsidRPr="00194EDB" w:rsidRDefault="00DF07ED" w:rsidP="00DF07ED">
      <w:pPr>
        <w:rPr>
          <w:rFonts w:ascii="Univers LT Std 45 Light" w:hAnsi="Univers LT Std 45 Light"/>
        </w:rPr>
      </w:pPr>
      <w:r w:rsidRPr="00194EDB">
        <w:rPr>
          <w:rFonts w:ascii="Univers LT Std 45 Light" w:hAnsi="Univers LT Std 45 Light"/>
        </w:rPr>
        <w:t>Thank you so much for your support of the AP program, and best of luck to you this school year!</w:t>
      </w:r>
    </w:p>
    <w:p w:rsidR="00DF07ED" w:rsidRPr="00DF07ED" w:rsidRDefault="00DF07ED" w:rsidP="00DF07ED"/>
    <w:sectPr w:rsidR="00DF07ED" w:rsidRPr="00DF0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rifa Std 45 Light">
    <w:panose1 w:val="020604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E8"/>
    <w:rsid w:val="00002405"/>
    <w:rsid w:val="00006643"/>
    <w:rsid w:val="00006984"/>
    <w:rsid w:val="00007259"/>
    <w:rsid w:val="00007CE6"/>
    <w:rsid w:val="000122CD"/>
    <w:rsid w:val="00015BDE"/>
    <w:rsid w:val="00026203"/>
    <w:rsid w:val="00030E4C"/>
    <w:rsid w:val="0003692E"/>
    <w:rsid w:val="00037507"/>
    <w:rsid w:val="00037BCA"/>
    <w:rsid w:val="0004049F"/>
    <w:rsid w:val="00041A80"/>
    <w:rsid w:val="00044811"/>
    <w:rsid w:val="0004496B"/>
    <w:rsid w:val="00044D8A"/>
    <w:rsid w:val="000473A8"/>
    <w:rsid w:val="00047BF3"/>
    <w:rsid w:val="00051EBD"/>
    <w:rsid w:val="000538F3"/>
    <w:rsid w:val="00061172"/>
    <w:rsid w:val="000637E5"/>
    <w:rsid w:val="00064093"/>
    <w:rsid w:val="000643D7"/>
    <w:rsid w:val="0006509A"/>
    <w:rsid w:val="00066031"/>
    <w:rsid w:val="00066B43"/>
    <w:rsid w:val="000677CC"/>
    <w:rsid w:val="00067B7D"/>
    <w:rsid w:val="000723FC"/>
    <w:rsid w:val="00075E1E"/>
    <w:rsid w:val="000775D9"/>
    <w:rsid w:val="0008251B"/>
    <w:rsid w:val="00086BAA"/>
    <w:rsid w:val="00090DD0"/>
    <w:rsid w:val="000923DF"/>
    <w:rsid w:val="000940EA"/>
    <w:rsid w:val="00095719"/>
    <w:rsid w:val="00097B4C"/>
    <w:rsid w:val="000B2224"/>
    <w:rsid w:val="000B23CE"/>
    <w:rsid w:val="000B3405"/>
    <w:rsid w:val="000B412F"/>
    <w:rsid w:val="000B62EB"/>
    <w:rsid w:val="000B7227"/>
    <w:rsid w:val="000C15CF"/>
    <w:rsid w:val="000C351C"/>
    <w:rsid w:val="000C58EE"/>
    <w:rsid w:val="000C6539"/>
    <w:rsid w:val="000C72CF"/>
    <w:rsid w:val="000D0DBE"/>
    <w:rsid w:val="000D0F2E"/>
    <w:rsid w:val="000D713E"/>
    <w:rsid w:val="000D75E1"/>
    <w:rsid w:val="000E047D"/>
    <w:rsid w:val="000E0C38"/>
    <w:rsid w:val="000E113F"/>
    <w:rsid w:val="000E52AB"/>
    <w:rsid w:val="000E539E"/>
    <w:rsid w:val="000E6800"/>
    <w:rsid w:val="000F079C"/>
    <w:rsid w:val="000F235B"/>
    <w:rsid w:val="0010790D"/>
    <w:rsid w:val="001137D5"/>
    <w:rsid w:val="001140EA"/>
    <w:rsid w:val="0011503E"/>
    <w:rsid w:val="00116130"/>
    <w:rsid w:val="00120113"/>
    <w:rsid w:val="00120ADD"/>
    <w:rsid w:val="00121827"/>
    <w:rsid w:val="00123167"/>
    <w:rsid w:val="001233B6"/>
    <w:rsid w:val="00125119"/>
    <w:rsid w:val="00125641"/>
    <w:rsid w:val="00130EE9"/>
    <w:rsid w:val="00136DE9"/>
    <w:rsid w:val="001402BD"/>
    <w:rsid w:val="00143F4D"/>
    <w:rsid w:val="0014512E"/>
    <w:rsid w:val="00147491"/>
    <w:rsid w:val="00151D87"/>
    <w:rsid w:val="0015461F"/>
    <w:rsid w:val="001549E7"/>
    <w:rsid w:val="00155F3C"/>
    <w:rsid w:val="0016073A"/>
    <w:rsid w:val="00162A72"/>
    <w:rsid w:val="0016415C"/>
    <w:rsid w:val="00164711"/>
    <w:rsid w:val="00165C52"/>
    <w:rsid w:val="001731BE"/>
    <w:rsid w:val="00174D57"/>
    <w:rsid w:val="00176E53"/>
    <w:rsid w:val="00177531"/>
    <w:rsid w:val="00177BCD"/>
    <w:rsid w:val="001814F0"/>
    <w:rsid w:val="00181962"/>
    <w:rsid w:val="001832F9"/>
    <w:rsid w:val="00183972"/>
    <w:rsid w:val="00183D04"/>
    <w:rsid w:val="00185371"/>
    <w:rsid w:val="00190AF7"/>
    <w:rsid w:val="00190E3B"/>
    <w:rsid w:val="001918E8"/>
    <w:rsid w:val="0019266B"/>
    <w:rsid w:val="00194848"/>
    <w:rsid w:val="00194EDB"/>
    <w:rsid w:val="00196D4C"/>
    <w:rsid w:val="001A026F"/>
    <w:rsid w:val="001A1829"/>
    <w:rsid w:val="001A4080"/>
    <w:rsid w:val="001A5FA6"/>
    <w:rsid w:val="001A7FDD"/>
    <w:rsid w:val="001B410D"/>
    <w:rsid w:val="001B5B85"/>
    <w:rsid w:val="001C0121"/>
    <w:rsid w:val="001C107A"/>
    <w:rsid w:val="001C1523"/>
    <w:rsid w:val="001C33F2"/>
    <w:rsid w:val="001C3E34"/>
    <w:rsid w:val="001C4951"/>
    <w:rsid w:val="001C7F5C"/>
    <w:rsid w:val="001D209E"/>
    <w:rsid w:val="001D3D0C"/>
    <w:rsid w:val="001D5D60"/>
    <w:rsid w:val="001D71F6"/>
    <w:rsid w:val="001E07EF"/>
    <w:rsid w:val="001E1692"/>
    <w:rsid w:val="001E1BDB"/>
    <w:rsid w:val="001E2F89"/>
    <w:rsid w:val="001E65FE"/>
    <w:rsid w:val="001E7445"/>
    <w:rsid w:val="001E76EC"/>
    <w:rsid w:val="001F0763"/>
    <w:rsid w:val="001F14BD"/>
    <w:rsid w:val="001F3684"/>
    <w:rsid w:val="001F5338"/>
    <w:rsid w:val="001F5B56"/>
    <w:rsid w:val="00200819"/>
    <w:rsid w:val="00203C89"/>
    <w:rsid w:val="00204741"/>
    <w:rsid w:val="00207722"/>
    <w:rsid w:val="002172F6"/>
    <w:rsid w:val="00220B7E"/>
    <w:rsid w:val="00221067"/>
    <w:rsid w:val="00221626"/>
    <w:rsid w:val="002252D8"/>
    <w:rsid w:val="00226796"/>
    <w:rsid w:val="00226B7B"/>
    <w:rsid w:val="00231E09"/>
    <w:rsid w:val="00232940"/>
    <w:rsid w:val="00232DDB"/>
    <w:rsid w:val="002334CC"/>
    <w:rsid w:val="00234865"/>
    <w:rsid w:val="00235FFD"/>
    <w:rsid w:val="002366B0"/>
    <w:rsid w:val="0024238D"/>
    <w:rsid w:val="0024252D"/>
    <w:rsid w:val="002434DC"/>
    <w:rsid w:val="00250532"/>
    <w:rsid w:val="00251135"/>
    <w:rsid w:val="00255D4A"/>
    <w:rsid w:val="002615CE"/>
    <w:rsid w:val="00263A60"/>
    <w:rsid w:val="00264C6C"/>
    <w:rsid w:val="00270A0F"/>
    <w:rsid w:val="002717C6"/>
    <w:rsid w:val="002719BA"/>
    <w:rsid w:val="00276C53"/>
    <w:rsid w:val="002800D2"/>
    <w:rsid w:val="002810E6"/>
    <w:rsid w:val="00281BEA"/>
    <w:rsid w:val="00282826"/>
    <w:rsid w:val="0028423A"/>
    <w:rsid w:val="00284516"/>
    <w:rsid w:val="00284F54"/>
    <w:rsid w:val="00285BF7"/>
    <w:rsid w:val="00291FC6"/>
    <w:rsid w:val="002931E0"/>
    <w:rsid w:val="00293A10"/>
    <w:rsid w:val="002942AB"/>
    <w:rsid w:val="0029619D"/>
    <w:rsid w:val="002961C3"/>
    <w:rsid w:val="00297FFD"/>
    <w:rsid w:val="002A31C6"/>
    <w:rsid w:val="002A36E2"/>
    <w:rsid w:val="002A4086"/>
    <w:rsid w:val="002A69B5"/>
    <w:rsid w:val="002B0049"/>
    <w:rsid w:val="002B0AFC"/>
    <w:rsid w:val="002B0F0C"/>
    <w:rsid w:val="002B1720"/>
    <w:rsid w:val="002B5514"/>
    <w:rsid w:val="002B676F"/>
    <w:rsid w:val="002B6E0B"/>
    <w:rsid w:val="002C00AB"/>
    <w:rsid w:val="002C4930"/>
    <w:rsid w:val="002C6C8D"/>
    <w:rsid w:val="002C6E3D"/>
    <w:rsid w:val="002C7D30"/>
    <w:rsid w:val="002C7FCB"/>
    <w:rsid w:val="002D0A75"/>
    <w:rsid w:val="002D106A"/>
    <w:rsid w:val="002D28CF"/>
    <w:rsid w:val="002D70EF"/>
    <w:rsid w:val="002E0055"/>
    <w:rsid w:val="002E0695"/>
    <w:rsid w:val="002E4CDF"/>
    <w:rsid w:val="002E5737"/>
    <w:rsid w:val="002E5A7C"/>
    <w:rsid w:val="002E6489"/>
    <w:rsid w:val="002E7C8D"/>
    <w:rsid w:val="002F2159"/>
    <w:rsid w:val="002F623C"/>
    <w:rsid w:val="002F632B"/>
    <w:rsid w:val="002F6453"/>
    <w:rsid w:val="00302974"/>
    <w:rsid w:val="00303F03"/>
    <w:rsid w:val="00304190"/>
    <w:rsid w:val="00304332"/>
    <w:rsid w:val="003055AD"/>
    <w:rsid w:val="003070EE"/>
    <w:rsid w:val="0030780E"/>
    <w:rsid w:val="00311A68"/>
    <w:rsid w:val="00312368"/>
    <w:rsid w:val="0031315A"/>
    <w:rsid w:val="003141F4"/>
    <w:rsid w:val="003242C3"/>
    <w:rsid w:val="00325314"/>
    <w:rsid w:val="00325D4F"/>
    <w:rsid w:val="0032660F"/>
    <w:rsid w:val="003341D6"/>
    <w:rsid w:val="00334679"/>
    <w:rsid w:val="00335E70"/>
    <w:rsid w:val="00335E9B"/>
    <w:rsid w:val="0034049C"/>
    <w:rsid w:val="00340E03"/>
    <w:rsid w:val="00340E14"/>
    <w:rsid w:val="00350322"/>
    <w:rsid w:val="00350BBF"/>
    <w:rsid w:val="0035137C"/>
    <w:rsid w:val="00355C2B"/>
    <w:rsid w:val="00360DED"/>
    <w:rsid w:val="00362B74"/>
    <w:rsid w:val="00362DE2"/>
    <w:rsid w:val="00363F08"/>
    <w:rsid w:val="00365831"/>
    <w:rsid w:val="00366441"/>
    <w:rsid w:val="00374C1C"/>
    <w:rsid w:val="00374DDD"/>
    <w:rsid w:val="00375BD9"/>
    <w:rsid w:val="0037600F"/>
    <w:rsid w:val="00380103"/>
    <w:rsid w:val="003823E1"/>
    <w:rsid w:val="0038299E"/>
    <w:rsid w:val="00385B62"/>
    <w:rsid w:val="0039074C"/>
    <w:rsid w:val="003909AC"/>
    <w:rsid w:val="003924DF"/>
    <w:rsid w:val="0039477C"/>
    <w:rsid w:val="0039477D"/>
    <w:rsid w:val="00394FFD"/>
    <w:rsid w:val="0039509D"/>
    <w:rsid w:val="003A3839"/>
    <w:rsid w:val="003A42E5"/>
    <w:rsid w:val="003A5576"/>
    <w:rsid w:val="003A6E0C"/>
    <w:rsid w:val="003A7244"/>
    <w:rsid w:val="003A760B"/>
    <w:rsid w:val="003A7C0D"/>
    <w:rsid w:val="003B0FC6"/>
    <w:rsid w:val="003B364C"/>
    <w:rsid w:val="003B3E2C"/>
    <w:rsid w:val="003B42B9"/>
    <w:rsid w:val="003B4BB2"/>
    <w:rsid w:val="003C1471"/>
    <w:rsid w:val="003C33E7"/>
    <w:rsid w:val="003C3B50"/>
    <w:rsid w:val="003C4751"/>
    <w:rsid w:val="003C4865"/>
    <w:rsid w:val="003D0061"/>
    <w:rsid w:val="003D0CB1"/>
    <w:rsid w:val="003D45F4"/>
    <w:rsid w:val="003D53A3"/>
    <w:rsid w:val="003D6C29"/>
    <w:rsid w:val="003E021A"/>
    <w:rsid w:val="003E0D67"/>
    <w:rsid w:val="003E3A01"/>
    <w:rsid w:val="003E4C97"/>
    <w:rsid w:val="003E527A"/>
    <w:rsid w:val="003E5407"/>
    <w:rsid w:val="003E7E7D"/>
    <w:rsid w:val="003F2572"/>
    <w:rsid w:val="003F530F"/>
    <w:rsid w:val="003F576E"/>
    <w:rsid w:val="003F66EB"/>
    <w:rsid w:val="004000E9"/>
    <w:rsid w:val="004019E6"/>
    <w:rsid w:val="00402D5C"/>
    <w:rsid w:val="00402E84"/>
    <w:rsid w:val="004103B0"/>
    <w:rsid w:val="0041199E"/>
    <w:rsid w:val="0041361C"/>
    <w:rsid w:val="00414B82"/>
    <w:rsid w:val="00415742"/>
    <w:rsid w:val="00416215"/>
    <w:rsid w:val="00416975"/>
    <w:rsid w:val="00417031"/>
    <w:rsid w:val="0041726E"/>
    <w:rsid w:val="0041774E"/>
    <w:rsid w:val="00417EFB"/>
    <w:rsid w:val="00420DAD"/>
    <w:rsid w:val="00425E7E"/>
    <w:rsid w:val="00427A53"/>
    <w:rsid w:val="00427B73"/>
    <w:rsid w:val="004312AB"/>
    <w:rsid w:val="0043511B"/>
    <w:rsid w:val="00441B56"/>
    <w:rsid w:val="00442384"/>
    <w:rsid w:val="00447069"/>
    <w:rsid w:val="00447259"/>
    <w:rsid w:val="00447D52"/>
    <w:rsid w:val="00450CAF"/>
    <w:rsid w:val="00454FEE"/>
    <w:rsid w:val="00455A1B"/>
    <w:rsid w:val="00465580"/>
    <w:rsid w:val="004662ED"/>
    <w:rsid w:val="00466876"/>
    <w:rsid w:val="0046723E"/>
    <w:rsid w:val="0047646C"/>
    <w:rsid w:val="00482BB3"/>
    <w:rsid w:val="00482C38"/>
    <w:rsid w:val="00483509"/>
    <w:rsid w:val="004848D3"/>
    <w:rsid w:val="00490334"/>
    <w:rsid w:val="004972BC"/>
    <w:rsid w:val="004A0B5C"/>
    <w:rsid w:val="004A1049"/>
    <w:rsid w:val="004A1554"/>
    <w:rsid w:val="004A5D3B"/>
    <w:rsid w:val="004A6461"/>
    <w:rsid w:val="004A6F5D"/>
    <w:rsid w:val="004A785A"/>
    <w:rsid w:val="004A7BB8"/>
    <w:rsid w:val="004B02D9"/>
    <w:rsid w:val="004B05C1"/>
    <w:rsid w:val="004B1C9B"/>
    <w:rsid w:val="004B2A59"/>
    <w:rsid w:val="004B41A3"/>
    <w:rsid w:val="004B70CB"/>
    <w:rsid w:val="004C15CE"/>
    <w:rsid w:val="004D1385"/>
    <w:rsid w:val="004D1FBF"/>
    <w:rsid w:val="004D63AF"/>
    <w:rsid w:val="004F2A82"/>
    <w:rsid w:val="004F2AF6"/>
    <w:rsid w:val="004F52CC"/>
    <w:rsid w:val="005001E8"/>
    <w:rsid w:val="0050254E"/>
    <w:rsid w:val="0050256B"/>
    <w:rsid w:val="00505A83"/>
    <w:rsid w:val="00505ED5"/>
    <w:rsid w:val="005065B0"/>
    <w:rsid w:val="00507194"/>
    <w:rsid w:val="0051340B"/>
    <w:rsid w:val="00516397"/>
    <w:rsid w:val="00516872"/>
    <w:rsid w:val="005207B3"/>
    <w:rsid w:val="00520EDE"/>
    <w:rsid w:val="005211EC"/>
    <w:rsid w:val="00522EB4"/>
    <w:rsid w:val="00523264"/>
    <w:rsid w:val="0052655F"/>
    <w:rsid w:val="00526FE4"/>
    <w:rsid w:val="0053351B"/>
    <w:rsid w:val="00533C99"/>
    <w:rsid w:val="00533EB4"/>
    <w:rsid w:val="005368D1"/>
    <w:rsid w:val="005376DF"/>
    <w:rsid w:val="0054206B"/>
    <w:rsid w:val="00542429"/>
    <w:rsid w:val="005511E6"/>
    <w:rsid w:val="00551846"/>
    <w:rsid w:val="00555FDE"/>
    <w:rsid w:val="00556805"/>
    <w:rsid w:val="00556E8E"/>
    <w:rsid w:val="00557C62"/>
    <w:rsid w:val="00561A5C"/>
    <w:rsid w:val="00561E5B"/>
    <w:rsid w:val="00567614"/>
    <w:rsid w:val="005709F8"/>
    <w:rsid w:val="005714AC"/>
    <w:rsid w:val="00571FC6"/>
    <w:rsid w:val="005737B8"/>
    <w:rsid w:val="00573D92"/>
    <w:rsid w:val="005768CB"/>
    <w:rsid w:val="00577B97"/>
    <w:rsid w:val="00582711"/>
    <w:rsid w:val="00582AB8"/>
    <w:rsid w:val="00583C5C"/>
    <w:rsid w:val="00586577"/>
    <w:rsid w:val="00590C05"/>
    <w:rsid w:val="005920A7"/>
    <w:rsid w:val="00594F7E"/>
    <w:rsid w:val="005A170B"/>
    <w:rsid w:val="005A1926"/>
    <w:rsid w:val="005A308F"/>
    <w:rsid w:val="005A4B86"/>
    <w:rsid w:val="005A6887"/>
    <w:rsid w:val="005A7960"/>
    <w:rsid w:val="005B1CC4"/>
    <w:rsid w:val="005B4247"/>
    <w:rsid w:val="005B688C"/>
    <w:rsid w:val="005B7EE5"/>
    <w:rsid w:val="005C04F1"/>
    <w:rsid w:val="005C1354"/>
    <w:rsid w:val="005C213E"/>
    <w:rsid w:val="005C260E"/>
    <w:rsid w:val="005C3FF8"/>
    <w:rsid w:val="005C40E4"/>
    <w:rsid w:val="005C6414"/>
    <w:rsid w:val="005D2C50"/>
    <w:rsid w:val="005D3294"/>
    <w:rsid w:val="005D37A7"/>
    <w:rsid w:val="005D5E73"/>
    <w:rsid w:val="005D6CCA"/>
    <w:rsid w:val="005E052A"/>
    <w:rsid w:val="005E27AF"/>
    <w:rsid w:val="005E4BED"/>
    <w:rsid w:val="005E4DCF"/>
    <w:rsid w:val="005E6722"/>
    <w:rsid w:val="005F1D9D"/>
    <w:rsid w:val="005F709E"/>
    <w:rsid w:val="006046F1"/>
    <w:rsid w:val="00604BE6"/>
    <w:rsid w:val="00606AA5"/>
    <w:rsid w:val="00607254"/>
    <w:rsid w:val="00607687"/>
    <w:rsid w:val="0061286E"/>
    <w:rsid w:val="00612D48"/>
    <w:rsid w:val="00615A71"/>
    <w:rsid w:val="00616823"/>
    <w:rsid w:val="0061763D"/>
    <w:rsid w:val="0062014E"/>
    <w:rsid w:val="006202FD"/>
    <w:rsid w:val="0062456B"/>
    <w:rsid w:val="00626A7E"/>
    <w:rsid w:val="00627A33"/>
    <w:rsid w:val="00630139"/>
    <w:rsid w:val="00630849"/>
    <w:rsid w:val="006331F4"/>
    <w:rsid w:val="006350FB"/>
    <w:rsid w:val="00640980"/>
    <w:rsid w:val="006413FA"/>
    <w:rsid w:val="00643E10"/>
    <w:rsid w:val="0064472C"/>
    <w:rsid w:val="0064767E"/>
    <w:rsid w:val="0065182F"/>
    <w:rsid w:val="006533DD"/>
    <w:rsid w:val="00653484"/>
    <w:rsid w:val="00654AF5"/>
    <w:rsid w:val="006562AE"/>
    <w:rsid w:val="00657CB6"/>
    <w:rsid w:val="00657E70"/>
    <w:rsid w:val="00657FBB"/>
    <w:rsid w:val="006611FA"/>
    <w:rsid w:val="00665537"/>
    <w:rsid w:val="006738DC"/>
    <w:rsid w:val="006775B7"/>
    <w:rsid w:val="00684CD9"/>
    <w:rsid w:val="006865D2"/>
    <w:rsid w:val="0068710D"/>
    <w:rsid w:val="006877E2"/>
    <w:rsid w:val="00687B76"/>
    <w:rsid w:val="00692821"/>
    <w:rsid w:val="00695FBB"/>
    <w:rsid w:val="00697DD5"/>
    <w:rsid w:val="00697F7D"/>
    <w:rsid w:val="006A0002"/>
    <w:rsid w:val="006A0980"/>
    <w:rsid w:val="006A15FE"/>
    <w:rsid w:val="006A2CF6"/>
    <w:rsid w:val="006A309B"/>
    <w:rsid w:val="006A3754"/>
    <w:rsid w:val="006A46B6"/>
    <w:rsid w:val="006A7E7B"/>
    <w:rsid w:val="006B0C33"/>
    <w:rsid w:val="006B148C"/>
    <w:rsid w:val="006B2897"/>
    <w:rsid w:val="006B4635"/>
    <w:rsid w:val="006B4C49"/>
    <w:rsid w:val="006B4FF3"/>
    <w:rsid w:val="006B7625"/>
    <w:rsid w:val="006C0931"/>
    <w:rsid w:val="006C1031"/>
    <w:rsid w:val="006C1C5D"/>
    <w:rsid w:val="006C332F"/>
    <w:rsid w:val="006C3AF2"/>
    <w:rsid w:val="006C4D94"/>
    <w:rsid w:val="006D2AA3"/>
    <w:rsid w:val="006D3B9D"/>
    <w:rsid w:val="006D4512"/>
    <w:rsid w:val="006D670B"/>
    <w:rsid w:val="006E05C9"/>
    <w:rsid w:val="006E0FAA"/>
    <w:rsid w:val="006E1A90"/>
    <w:rsid w:val="006E3DF8"/>
    <w:rsid w:val="006E4991"/>
    <w:rsid w:val="006E7725"/>
    <w:rsid w:val="006F1462"/>
    <w:rsid w:val="006F15E6"/>
    <w:rsid w:val="006F2FAF"/>
    <w:rsid w:val="006F44E3"/>
    <w:rsid w:val="0070082A"/>
    <w:rsid w:val="00701DEE"/>
    <w:rsid w:val="00701F36"/>
    <w:rsid w:val="00702C61"/>
    <w:rsid w:val="00703769"/>
    <w:rsid w:val="00703CFA"/>
    <w:rsid w:val="00704250"/>
    <w:rsid w:val="00707113"/>
    <w:rsid w:val="00714DFD"/>
    <w:rsid w:val="00717169"/>
    <w:rsid w:val="00720833"/>
    <w:rsid w:val="00720D7D"/>
    <w:rsid w:val="00722F1D"/>
    <w:rsid w:val="007258BB"/>
    <w:rsid w:val="00734D02"/>
    <w:rsid w:val="00735675"/>
    <w:rsid w:val="00740BAD"/>
    <w:rsid w:val="0074551C"/>
    <w:rsid w:val="00746AF7"/>
    <w:rsid w:val="00756117"/>
    <w:rsid w:val="007609ED"/>
    <w:rsid w:val="00765522"/>
    <w:rsid w:val="00767074"/>
    <w:rsid w:val="00773798"/>
    <w:rsid w:val="00773BC7"/>
    <w:rsid w:val="0077444E"/>
    <w:rsid w:val="00775125"/>
    <w:rsid w:val="00775CC7"/>
    <w:rsid w:val="00777330"/>
    <w:rsid w:val="0078071A"/>
    <w:rsid w:val="00781D1B"/>
    <w:rsid w:val="0078306D"/>
    <w:rsid w:val="00787896"/>
    <w:rsid w:val="00787D90"/>
    <w:rsid w:val="00792AE1"/>
    <w:rsid w:val="0079547E"/>
    <w:rsid w:val="007A08A5"/>
    <w:rsid w:val="007A36AD"/>
    <w:rsid w:val="007A498D"/>
    <w:rsid w:val="007A6122"/>
    <w:rsid w:val="007A61F6"/>
    <w:rsid w:val="007B08A4"/>
    <w:rsid w:val="007B1704"/>
    <w:rsid w:val="007B4E21"/>
    <w:rsid w:val="007B6DBD"/>
    <w:rsid w:val="007B6E31"/>
    <w:rsid w:val="007C079B"/>
    <w:rsid w:val="007C11BC"/>
    <w:rsid w:val="007C2A84"/>
    <w:rsid w:val="007C716C"/>
    <w:rsid w:val="007D02AE"/>
    <w:rsid w:val="007D3A3A"/>
    <w:rsid w:val="007D3B18"/>
    <w:rsid w:val="007D54C2"/>
    <w:rsid w:val="007D6288"/>
    <w:rsid w:val="007D62E2"/>
    <w:rsid w:val="007E0E74"/>
    <w:rsid w:val="007E2CCC"/>
    <w:rsid w:val="007E4340"/>
    <w:rsid w:val="007F3B81"/>
    <w:rsid w:val="007F3DFE"/>
    <w:rsid w:val="007F440B"/>
    <w:rsid w:val="007F56E8"/>
    <w:rsid w:val="00800780"/>
    <w:rsid w:val="00801819"/>
    <w:rsid w:val="00802CF5"/>
    <w:rsid w:val="00804CF4"/>
    <w:rsid w:val="00813F22"/>
    <w:rsid w:val="00814648"/>
    <w:rsid w:val="00815CC9"/>
    <w:rsid w:val="00816AD2"/>
    <w:rsid w:val="008219C3"/>
    <w:rsid w:val="00822A6D"/>
    <w:rsid w:val="00824CE9"/>
    <w:rsid w:val="008300C9"/>
    <w:rsid w:val="00832DBC"/>
    <w:rsid w:val="0083329F"/>
    <w:rsid w:val="00833873"/>
    <w:rsid w:val="00833CF0"/>
    <w:rsid w:val="00835B28"/>
    <w:rsid w:val="00841804"/>
    <w:rsid w:val="0084187D"/>
    <w:rsid w:val="00841CE1"/>
    <w:rsid w:val="00845D85"/>
    <w:rsid w:val="00846233"/>
    <w:rsid w:val="00850169"/>
    <w:rsid w:val="00851497"/>
    <w:rsid w:val="00856F01"/>
    <w:rsid w:val="008570FF"/>
    <w:rsid w:val="00860A49"/>
    <w:rsid w:val="00861397"/>
    <w:rsid w:val="008634E3"/>
    <w:rsid w:val="00866CF6"/>
    <w:rsid w:val="008705E6"/>
    <w:rsid w:val="00874D64"/>
    <w:rsid w:val="008808F1"/>
    <w:rsid w:val="008811FF"/>
    <w:rsid w:val="00882C00"/>
    <w:rsid w:val="008863ED"/>
    <w:rsid w:val="00891E9A"/>
    <w:rsid w:val="008928DB"/>
    <w:rsid w:val="00893357"/>
    <w:rsid w:val="00895B31"/>
    <w:rsid w:val="008A4515"/>
    <w:rsid w:val="008A45F7"/>
    <w:rsid w:val="008B4043"/>
    <w:rsid w:val="008B5B67"/>
    <w:rsid w:val="008B7E59"/>
    <w:rsid w:val="008C1668"/>
    <w:rsid w:val="008C2654"/>
    <w:rsid w:val="008C2B5F"/>
    <w:rsid w:val="008C3CB5"/>
    <w:rsid w:val="008C44C1"/>
    <w:rsid w:val="008C60E9"/>
    <w:rsid w:val="008D026D"/>
    <w:rsid w:val="008D1199"/>
    <w:rsid w:val="008D3E32"/>
    <w:rsid w:val="008E0571"/>
    <w:rsid w:val="008E1020"/>
    <w:rsid w:val="008E3365"/>
    <w:rsid w:val="008E5B7E"/>
    <w:rsid w:val="008E61A3"/>
    <w:rsid w:val="008E6304"/>
    <w:rsid w:val="008F01A5"/>
    <w:rsid w:val="008F01EA"/>
    <w:rsid w:val="008F127A"/>
    <w:rsid w:val="008F4686"/>
    <w:rsid w:val="008F49BC"/>
    <w:rsid w:val="008F4D22"/>
    <w:rsid w:val="008F501A"/>
    <w:rsid w:val="008F6FE8"/>
    <w:rsid w:val="00901505"/>
    <w:rsid w:val="0090194E"/>
    <w:rsid w:val="00903A5C"/>
    <w:rsid w:val="00905F13"/>
    <w:rsid w:val="009077A7"/>
    <w:rsid w:val="00907923"/>
    <w:rsid w:val="009110EF"/>
    <w:rsid w:val="00920569"/>
    <w:rsid w:val="00923D0C"/>
    <w:rsid w:val="00927FB7"/>
    <w:rsid w:val="00931108"/>
    <w:rsid w:val="00931303"/>
    <w:rsid w:val="009326DA"/>
    <w:rsid w:val="009341FC"/>
    <w:rsid w:val="009370AE"/>
    <w:rsid w:val="00944BD7"/>
    <w:rsid w:val="009470A9"/>
    <w:rsid w:val="00952B66"/>
    <w:rsid w:val="009555BF"/>
    <w:rsid w:val="00955939"/>
    <w:rsid w:val="00956E4F"/>
    <w:rsid w:val="00960A42"/>
    <w:rsid w:val="009654E4"/>
    <w:rsid w:val="009722B8"/>
    <w:rsid w:val="00973076"/>
    <w:rsid w:val="009733CA"/>
    <w:rsid w:val="00973B7D"/>
    <w:rsid w:val="00975F67"/>
    <w:rsid w:val="0097796D"/>
    <w:rsid w:val="00980583"/>
    <w:rsid w:val="009810EB"/>
    <w:rsid w:val="00983278"/>
    <w:rsid w:val="0098376F"/>
    <w:rsid w:val="00984431"/>
    <w:rsid w:val="0098458C"/>
    <w:rsid w:val="00984F94"/>
    <w:rsid w:val="00990C73"/>
    <w:rsid w:val="00990E34"/>
    <w:rsid w:val="00992529"/>
    <w:rsid w:val="00992A17"/>
    <w:rsid w:val="00993696"/>
    <w:rsid w:val="00995617"/>
    <w:rsid w:val="00997112"/>
    <w:rsid w:val="009A11B2"/>
    <w:rsid w:val="009A1FAE"/>
    <w:rsid w:val="009A41B5"/>
    <w:rsid w:val="009A45A6"/>
    <w:rsid w:val="009A59EA"/>
    <w:rsid w:val="009A78D1"/>
    <w:rsid w:val="009B3614"/>
    <w:rsid w:val="009B5BCE"/>
    <w:rsid w:val="009B6DA3"/>
    <w:rsid w:val="009B6E06"/>
    <w:rsid w:val="009C25C9"/>
    <w:rsid w:val="009C3ADC"/>
    <w:rsid w:val="009D2E55"/>
    <w:rsid w:val="009D345A"/>
    <w:rsid w:val="009D4E38"/>
    <w:rsid w:val="009E2518"/>
    <w:rsid w:val="009E320E"/>
    <w:rsid w:val="009E57BB"/>
    <w:rsid w:val="009E631E"/>
    <w:rsid w:val="009F0A31"/>
    <w:rsid w:val="009F41DE"/>
    <w:rsid w:val="009F5BAE"/>
    <w:rsid w:val="009F5ED8"/>
    <w:rsid w:val="00A0247C"/>
    <w:rsid w:val="00A056CE"/>
    <w:rsid w:val="00A059FD"/>
    <w:rsid w:val="00A117F4"/>
    <w:rsid w:val="00A11CF0"/>
    <w:rsid w:val="00A13D10"/>
    <w:rsid w:val="00A162F5"/>
    <w:rsid w:val="00A174CF"/>
    <w:rsid w:val="00A20748"/>
    <w:rsid w:val="00A20B4A"/>
    <w:rsid w:val="00A21A5B"/>
    <w:rsid w:val="00A232EA"/>
    <w:rsid w:val="00A30790"/>
    <w:rsid w:val="00A30F99"/>
    <w:rsid w:val="00A334A1"/>
    <w:rsid w:val="00A33AA4"/>
    <w:rsid w:val="00A342E5"/>
    <w:rsid w:val="00A36844"/>
    <w:rsid w:val="00A40FE6"/>
    <w:rsid w:val="00A420E8"/>
    <w:rsid w:val="00A4313F"/>
    <w:rsid w:val="00A440DD"/>
    <w:rsid w:val="00A47B67"/>
    <w:rsid w:val="00A53C95"/>
    <w:rsid w:val="00A6181C"/>
    <w:rsid w:val="00A6346E"/>
    <w:rsid w:val="00A7048C"/>
    <w:rsid w:val="00A71727"/>
    <w:rsid w:val="00A71932"/>
    <w:rsid w:val="00A72D2A"/>
    <w:rsid w:val="00A766AB"/>
    <w:rsid w:val="00A77445"/>
    <w:rsid w:val="00A77A2D"/>
    <w:rsid w:val="00A80130"/>
    <w:rsid w:val="00A810D2"/>
    <w:rsid w:val="00A84E89"/>
    <w:rsid w:val="00A939BA"/>
    <w:rsid w:val="00A94D87"/>
    <w:rsid w:val="00A957CF"/>
    <w:rsid w:val="00A95FBB"/>
    <w:rsid w:val="00A97898"/>
    <w:rsid w:val="00AA2486"/>
    <w:rsid w:val="00AA2E7A"/>
    <w:rsid w:val="00AA4E0C"/>
    <w:rsid w:val="00AA5197"/>
    <w:rsid w:val="00AA5EA9"/>
    <w:rsid w:val="00AB2372"/>
    <w:rsid w:val="00AB5887"/>
    <w:rsid w:val="00AC2814"/>
    <w:rsid w:val="00AC381D"/>
    <w:rsid w:val="00AC3F10"/>
    <w:rsid w:val="00AD0219"/>
    <w:rsid w:val="00AD13D7"/>
    <w:rsid w:val="00AD5185"/>
    <w:rsid w:val="00AD5469"/>
    <w:rsid w:val="00AD6390"/>
    <w:rsid w:val="00AE00BF"/>
    <w:rsid w:val="00AE1550"/>
    <w:rsid w:val="00AE1C03"/>
    <w:rsid w:val="00AE5846"/>
    <w:rsid w:val="00AE6297"/>
    <w:rsid w:val="00AF2835"/>
    <w:rsid w:val="00AF5FBD"/>
    <w:rsid w:val="00AF5FEF"/>
    <w:rsid w:val="00AF6B08"/>
    <w:rsid w:val="00AF7B8B"/>
    <w:rsid w:val="00B01445"/>
    <w:rsid w:val="00B10F58"/>
    <w:rsid w:val="00B14305"/>
    <w:rsid w:val="00B20CBC"/>
    <w:rsid w:val="00B22E62"/>
    <w:rsid w:val="00B2533D"/>
    <w:rsid w:val="00B261C8"/>
    <w:rsid w:val="00B27FF2"/>
    <w:rsid w:val="00B30206"/>
    <w:rsid w:val="00B320AF"/>
    <w:rsid w:val="00B333F3"/>
    <w:rsid w:val="00B33ABA"/>
    <w:rsid w:val="00B33EEF"/>
    <w:rsid w:val="00B346FD"/>
    <w:rsid w:val="00B40925"/>
    <w:rsid w:val="00B409E8"/>
    <w:rsid w:val="00B42EDC"/>
    <w:rsid w:val="00B435FD"/>
    <w:rsid w:val="00B50FF7"/>
    <w:rsid w:val="00B51A26"/>
    <w:rsid w:val="00B54F0A"/>
    <w:rsid w:val="00B567E1"/>
    <w:rsid w:val="00B57F2E"/>
    <w:rsid w:val="00B602C0"/>
    <w:rsid w:val="00B61243"/>
    <w:rsid w:val="00B6243F"/>
    <w:rsid w:val="00B62464"/>
    <w:rsid w:val="00B7264D"/>
    <w:rsid w:val="00B75693"/>
    <w:rsid w:val="00B76ABD"/>
    <w:rsid w:val="00B7743A"/>
    <w:rsid w:val="00B8386D"/>
    <w:rsid w:val="00B83A4F"/>
    <w:rsid w:val="00B85D90"/>
    <w:rsid w:val="00B9091C"/>
    <w:rsid w:val="00B911D6"/>
    <w:rsid w:val="00B92516"/>
    <w:rsid w:val="00B93506"/>
    <w:rsid w:val="00B95ED6"/>
    <w:rsid w:val="00BA01B9"/>
    <w:rsid w:val="00BA09CF"/>
    <w:rsid w:val="00BA0CE0"/>
    <w:rsid w:val="00BA2186"/>
    <w:rsid w:val="00BA3FCB"/>
    <w:rsid w:val="00BA536B"/>
    <w:rsid w:val="00BA7DBB"/>
    <w:rsid w:val="00BB349A"/>
    <w:rsid w:val="00BB42C2"/>
    <w:rsid w:val="00BB5C4C"/>
    <w:rsid w:val="00BB634C"/>
    <w:rsid w:val="00BC3411"/>
    <w:rsid w:val="00BC4E9E"/>
    <w:rsid w:val="00BC794E"/>
    <w:rsid w:val="00BD163F"/>
    <w:rsid w:val="00BD2B17"/>
    <w:rsid w:val="00BD74E9"/>
    <w:rsid w:val="00BE21FE"/>
    <w:rsid w:val="00BE26B7"/>
    <w:rsid w:val="00BE4E9C"/>
    <w:rsid w:val="00BE7EBB"/>
    <w:rsid w:val="00BF2FFB"/>
    <w:rsid w:val="00BF6E88"/>
    <w:rsid w:val="00C0591B"/>
    <w:rsid w:val="00C11883"/>
    <w:rsid w:val="00C137A2"/>
    <w:rsid w:val="00C1463B"/>
    <w:rsid w:val="00C20C9B"/>
    <w:rsid w:val="00C22635"/>
    <w:rsid w:val="00C3170A"/>
    <w:rsid w:val="00C319B5"/>
    <w:rsid w:val="00C34F34"/>
    <w:rsid w:val="00C36D57"/>
    <w:rsid w:val="00C417FE"/>
    <w:rsid w:val="00C46198"/>
    <w:rsid w:val="00C46634"/>
    <w:rsid w:val="00C46ECE"/>
    <w:rsid w:val="00C50BF5"/>
    <w:rsid w:val="00C51242"/>
    <w:rsid w:val="00C54300"/>
    <w:rsid w:val="00C57529"/>
    <w:rsid w:val="00C61767"/>
    <w:rsid w:val="00C645C4"/>
    <w:rsid w:val="00C66CB4"/>
    <w:rsid w:val="00C71615"/>
    <w:rsid w:val="00C73085"/>
    <w:rsid w:val="00C7535F"/>
    <w:rsid w:val="00C759C3"/>
    <w:rsid w:val="00C80493"/>
    <w:rsid w:val="00C87FAD"/>
    <w:rsid w:val="00C94028"/>
    <w:rsid w:val="00C9437F"/>
    <w:rsid w:val="00C94F3C"/>
    <w:rsid w:val="00C97F01"/>
    <w:rsid w:val="00CA06E2"/>
    <w:rsid w:val="00CA2299"/>
    <w:rsid w:val="00CA2B52"/>
    <w:rsid w:val="00CA431C"/>
    <w:rsid w:val="00CA6EC2"/>
    <w:rsid w:val="00CB06FE"/>
    <w:rsid w:val="00CB2849"/>
    <w:rsid w:val="00CC0BEE"/>
    <w:rsid w:val="00CC1D21"/>
    <w:rsid w:val="00CC2115"/>
    <w:rsid w:val="00CC3194"/>
    <w:rsid w:val="00CC31E7"/>
    <w:rsid w:val="00CC3D96"/>
    <w:rsid w:val="00CC40F8"/>
    <w:rsid w:val="00CC5EE3"/>
    <w:rsid w:val="00CD0F34"/>
    <w:rsid w:val="00CD2EDA"/>
    <w:rsid w:val="00CD5A85"/>
    <w:rsid w:val="00CD7CE4"/>
    <w:rsid w:val="00CE16B9"/>
    <w:rsid w:val="00CE3359"/>
    <w:rsid w:val="00CE668F"/>
    <w:rsid w:val="00CE7B52"/>
    <w:rsid w:val="00CF04BA"/>
    <w:rsid w:val="00CF2C6F"/>
    <w:rsid w:val="00CF5677"/>
    <w:rsid w:val="00CF56A1"/>
    <w:rsid w:val="00D00C1C"/>
    <w:rsid w:val="00D026FC"/>
    <w:rsid w:val="00D052B9"/>
    <w:rsid w:val="00D05E24"/>
    <w:rsid w:val="00D06283"/>
    <w:rsid w:val="00D07897"/>
    <w:rsid w:val="00D07AFE"/>
    <w:rsid w:val="00D10070"/>
    <w:rsid w:val="00D1100C"/>
    <w:rsid w:val="00D21F0C"/>
    <w:rsid w:val="00D23CBA"/>
    <w:rsid w:val="00D2518B"/>
    <w:rsid w:val="00D2614F"/>
    <w:rsid w:val="00D26635"/>
    <w:rsid w:val="00D27134"/>
    <w:rsid w:val="00D27271"/>
    <w:rsid w:val="00D33795"/>
    <w:rsid w:val="00D3408C"/>
    <w:rsid w:val="00D35C9C"/>
    <w:rsid w:val="00D35D04"/>
    <w:rsid w:val="00D36BF5"/>
    <w:rsid w:val="00D403A5"/>
    <w:rsid w:val="00D405BC"/>
    <w:rsid w:val="00D40AF0"/>
    <w:rsid w:val="00D40FAA"/>
    <w:rsid w:val="00D419B9"/>
    <w:rsid w:val="00D46AC4"/>
    <w:rsid w:val="00D47E74"/>
    <w:rsid w:val="00D50573"/>
    <w:rsid w:val="00D507E5"/>
    <w:rsid w:val="00D510DD"/>
    <w:rsid w:val="00D5137E"/>
    <w:rsid w:val="00D52813"/>
    <w:rsid w:val="00D53337"/>
    <w:rsid w:val="00D53775"/>
    <w:rsid w:val="00D55C37"/>
    <w:rsid w:val="00D60A7A"/>
    <w:rsid w:val="00D633F7"/>
    <w:rsid w:val="00D65A60"/>
    <w:rsid w:val="00D71808"/>
    <w:rsid w:val="00D74C78"/>
    <w:rsid w:val="00D80EEA"/>
    <w:rsid w:val="00D816D2"/>
    <w:rsid w:val="00D87834"/>
    <w:rsid w:val="00D93314"/>
    <w:rsid w:val="00D95FC5"/>
    <w:rsid w:val="00D960B2"/>
    <w:rsid w:val="00D964FD"/>
    <w:rsid w:val="00D96A0C"/>
    <w:rsid w:val="00DA08AC"/>
    <w:rsid w:val="00DA2EA5"/>
    <w:rsid w:val="00DA395E"/>
    <w:rsid w:val="00DA3F42"/>
    <w:rsid w:val="00DA4219"/>
    <w:rsid w:val="00DA7166"/>
    <w:rsid w:val="00DB68BD"/>
    <w:rsid w:val="00DB6A29"/>
    <w:rsid w:val="00DB7632"/>
    <w:rsid w:val="00DC25DE"/>
    <w:rsid w:val="00DC603D"/>
    <w:rsid w:val="00DC6102"/>
    <w:rsid w:val="00DC7360"/>
    <w:rsid w:val="00DC7FA9"/>
    <w:rsid w:val="00DD2108"/>
    <w:rsid w:val="00DD41B6"/>
    <w:rsid w:val="00DD4AD8"/>
    <w:rsid w:val="00DD64BF"/>
    <w:rsid w:val="00DD6520"/>
    <w:rsid w:val="00DE1176"/>
    <w:rsid w:val="00DE2736"/>
    <w:rsid w:val="00DE27D3"/>
    <w:rsid w:val="00DE5718"/>
    <w:rsid w:val="00DE5A73"/>
    <w:rsid w:val="00DE66B0"/>
    <w:rsid w:val="00DF0430"/>
    <w:rsid w:val="00DF07ED"/>
    <w:rsid w:val="00DF0E52"/>
    <w:rsid w:val="00DF2256"/>
    <w:rsid w:val="00DF48DA"/>
    <w:rsid w:val="00E02374"/>
    <w:rsid w:val="00E0442F"/>
    <w:rsid w:val="00E1068E"/>
    <w:rsid w:val="00E16667"/>
    <w:rsid w:val="00E177C7"/>
    <w:rsid w:val="00E2050F"/>
    <w:rsid w:val="00E21A0C"/>
    <w:rsid w:val="00E2298B"/>
    <w:rsid w:val="00E22BB0"/>
    <w:rsid w:val="00E30028"/>
    <w:rsid w:val="00E30364"/>
    <w:rsid w:val="00E32C29"/>
    <w:rsid w:val="00E33F7A"/>
    <w:rsid w:val="00E3531E"/>
    <w:rsid w:val="00E3593A"/>
    <w:rsid w:val="00E35B4A"/>
    <w:rsid w:val="00E37B10"/>
    <w:rsid w:val="00E41528"/>
    <w:rsid w:val="00E457FB"/>
    <w:rsid w:val="00E46012"/>
    <w:rsid w:val="00E50A22"/>
    <w:rsid w:val="00E529D2"/>
    <w:rsid w:val="00E52CE2"/>
    <w:rsid w:val="00E5352B"/>
    <w:rsid w:val="00E54ACE"/>
    <w:rsid w:val="00E56713"/>
    <w:rsid w:val="00E56775"/>
    <w:rsid w:val="00E56976"/>
    <w:rsid w:val="00E57CC1"/>
    <w:rsid w:val="00E61ADA"/>
    <w:rsid w:val="00E624ED"/>
    <w:rsid w:val="00E6361F"/>
    <w:rsid w:val="00E64B83"/>
    <w:rsid w:val="00E653ED"/>
    <w:rsid w:val="00E66075"/>
    <w:rsid w:val="00E66A28"/>
    <w:rsid w:val="00E701FC"/>
    <w:rsid w:val="00E72218"/>
    <w:rsid w:val="00E74309"/>
    <w:rsid w:val="00E746C7"/>
    <w:rsid w:val="00E74EE8"/>
    <w:rsid w:val="00E76FD3"/>
    <w:rsid w:val="00E82AFA"/>
    <w:rsid w:val="00E8302C"/>
    <w:rsid w:val="00E848C5"/>
    <w:rsid w:val="00E84EF9"/>
    <w:rsid w:val="00E858D0"/>
    <w:rsid w:val="00E8598D"/>
    <w:rsid w:val="00E85EC6"/>
    <w:rsid w:val="00E87FC9"/>
    <w:rsid w:val="00E90188"/>
    <w:rsid w:val="00E91CC9"/>
    <w:rsid w:val="00E91DCB"/>
    <w:rsid w:val="00E944F5"/>
    <w:rsid w:val="00EA072B"/>
    <w:rsid w:val="00EA3197"/>
    <w:rsid w:val="00EA5742"/>
    <w:rsid w:val="00EA652B"/>
    <w:rsid w:val="00EB0106"/>
    <w:rsid w:val="00EB04D4"/>
    <w:rsid w:val="00EB10A8"/>
    <w:rsid w:val="00EB3143"/>
    <w:rsid w:val="00EB4801"/>
    <w:rsid w:val="00EB4FF8"/>
    <w:rsid w:val="00EB6370"/>
    <w:rsid w:val="00EC1F6C"/>
    <w:rsid w:val="00EC2FF9"/>
    <w:rsid w:val="00EC65E9"/>
    <w:rsid w:val="00EC7260"/>
    <w:rsid w:val="00EC7424"/>
    <w:rsid w:val="00ED28FC"/>
    <w:rsid w:val="00ED7497"/>
    <w:rsid w:val="00EE0CEE"/>
    <w:rsid w:val="00EE122D"/>
    <w:rsid w:val="00EE2BE5"/>
    <w:rsid w:val="00EE39DA"/>
    <w:rsid w:val="00EE3A0F"/>
    <w:rsid w:val="00EE47D9"/>
    <w:rsid w:val="00EE57C2"/>
    <w:rsid w:val="00EF09C5"/>
    <w:rsid w:val="00EF1C62"/>
    <w:rsid w:val="00EF40DB"/>
    <w:rsid w:val="00EF76C3"/>
    <w:rsid w:val="00F00003"/>
    <w:rsid w:val="00F0745A"/>
    <w:rsid w:val="00F11599"/>
    <w:rsid w:val="00F1251A"/>
    <w:rsid w:val="00F13053"/>
    <w:rsid w:val="00F15B16"/>
    <w:rsid w:val="00F201D7"/>
    <w:rsid w:val="00F21A1E"/>
    <w:rsid w:val="00F263C5"/>
    <w:rsid w:val="00F30D45"/>
    <w:rsid w:val="00F31DCA"/>
    <w:rsid w:val="00F3318F"/>
    <w:rsid w:val="00F33348"/>
    <w:rsid w:val="00F343FF"/>
    <w:rsid w:val="00F360DA"/>
    <w:rsid w:val="00F40853"/>
    <w:rsid w:val="00F4112C"/>
    <w:rsid w:val="00F426A8"/>
    <w:rsid w:val="00F45273"/>
    <w:rsid w:val="00F47D87"/>
    <w:rsid w:val="00F53D62"/>
    <w:rsid w:val="00F54806"/>
    <w:rsid w:val="00F54B99"/>
    <w:rsid w:val="00F54FD3"/>
    <w:rsid w:val="00F64C26"/>
    <w:rsid w:val="00F64F28"/>
    <w:rsid w:val="00F65397"/>
    <w:rsid w:val="00F65F35"/>
    <w:rsid w:val="00F6769B"/>
    <w:rsid w:val="00F70D06"/>
    <w:rsid w:val="00F71492"/>
    <w:rsid w:val="00F72690"/>
    <w:rsid w:val="00F729BA"/>
    <w:rsid w:val="00F7354A"/>
    <w:rsid w:val="00F75BA0"/>
    <w:rsid w:val="00F75BC6"/>
    <w:rsid w:val="00F75EA0"/>
    <w:rsid w:val="00F760A3"/>
    <w:rsid w:val="00F76481"/>
    <w:rsid w:val="00F7708B"/>
    <w:rsid w:val="00F815CC"/>
    <w:rsid w:val="00F86C74"/>
    <w:rsid w:val="00F91DEE"/>
    <w:rsid w:val="00F9209A"/>
    <w:rsid w:val="00F926E0"/>
    <w:rsid w:val="00F95150"/>
    <w:rsid w:val="00FA1CB1"/>
    <w:rsid w:val="00FA4813"/>
    <w:rsid w:val="00FA68A7"/>
    <w:rsid w:val="00FA693C"/>
    <w:rsid w:val="00FB2B31"/>
    <w:rsid w:val="00FB2E24"/>
    <w:rsid w:val="00FB3736"/>
    <w:rsid w:val="00FB3A12"/>
    <w:rsid w:val="00FB3A9E"/>
    <w:rsid w:val="00FB48B2"/>
    <w:rsid w:val="00FB5D7A"/>
    <w:rsid w:val="00FB6079"/>
    <w:rsid w:val="00FB62D7"/>
    <w:rsid w:val="00FB699A"/>
    <w:rsid w:val="00FC170B"/>
    <w:rsid w:val="00FC29F7"/>
    <w:rsid w:val="00FD14B6"/>
    <w:rsid w:val="00FD20FD"/>
    <w:rsid w:val="00FD4422"/>
    <w:rsid w:val="00FE075B"/>
    <w:rsid w:val="00FE078C"/>
    <w:rsid w:val="00FE2997"/>
    <w:rsid w:val="00FE368C"/>
    <w:rsid w:val="00FE3938"/>
    <w:rsid w:val="00FE4A46"/>
    <w:rsid w:val="00FE4D47"/>
    <w:rsid w:val="00FE6B6F"/>
    <w:rsid w:val="00FF2C09"/>
    <w:rsid w:val="00FF3BC2"/>
    <w:rsid w:val="00FF4DE6"/>
    <w:rsid w:val="00FF606E"/>
    <w:rsid w:val="00FF684B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C208-F462-44A2-B592-3FE0A76D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34</Words>
  <Characters>7004</Characters>
  <Application>Microsoft Office Word</Application>
  <DocSecurity>0</DocSecurity>
  <Lines>13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Board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ould</dc:creator>
  <cp:lastModifiedBy>Alex Gould</cp:lastModifiedBy>
  <cp:revision>10</cp:revision>
  <dcterms:created xsi:type="dcterms:W3CDTF">2015-12-08T16:23:00Z</dcterms:created>
  <dcterms:modified xsi:type="dcterms:W3CDTF">2015-12-15T15:59:00Z</dcterms:modified>
</cp:coreProperties>
</file>